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8A" w:rsidRPr="00D04E6A" w:rsidRDefault="00D04E6A" w:rsidP="00D04E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04E6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04E6A" w:rsidRPr="00D04E6A" w:rsidRDefault="00D04E6A" w:rsidP="00D04E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04E6A">
        <w:rPr>
          <w:rFonts w:ascii="Times New Roman" w:hAnsi="Times New Roman" w:cs="Times New Roman"/>
          <w:sz w:val="28"/>
          <w:szCs w:val="28"/>
        </w:rPr>
        <w:t>редняя общеобразовательная школа с</w:t>
      </w:r>
      <w:proofErr w:type="gramStart"/>
      <w:r w:rsidRPr="00D04E6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04E6A">
        <w:rPr>
          <w:rFonts w:ascii="Times New Roman" w:hAnsi="Times New Roman" w:cs="Times New Roman"/>
          <w:sz w:val="28"/>
          <w:szCs w:val="28"/>
        </w:rPr>
        <w:t>анавка</w:t>
      </w:r>
    </w:p>
    <w:p w:rsidR="00D04E6A" w:rsidRPr="00D04E6A" w:rsidRDefault="00D04E6A" w:rsidP="00D04E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04E6A">
        <w:rPr>
          <w:rFonts w:ascii="Times New Roman" w:hAnsi="Times New Roman" w:cs="Times New Roman"/>
          <w:sz w:val="28"/>
          <w:szCs w:val="28"/>
        </w:rPr>
        <w:t>Александрово</w:t>
      </w:r>
      <w:proofErr w:type="spellEnd"/>
      <w:r w:rsidRPr="00D04E6A">
        <w:rPr>
          <w:rFonts w:ascii="Times New Roman" w:hAnsi="Times New Roman" w:cs="Times New Roman"/>
          <w:sz w:val="28"/>
          <w:szCs w:val="28"/>
        </w:rPr>
        <w:t>-Гайского муниципального района</w:t>
      </w:r>
    </w:p>
    <w:p w:rsidR="00D04E6A" w:rsidRDefault="00D04E6A" w:rsidP="00D04E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04E6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D04E6A" w:rsidRPr="00D04E6A" w:rsidRDefault="00D04E6A" w:rsidP="00D04E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390"/>
        <w:gridCol w:w="3391"/>
        <w:gridCol w:w="3391"/>
      </w:tblGrid>
      <w:tr w:rsidR="00D04E6A" w:rsidTr="00D04E6A">
        <w:tc>
          <w:tcPr>
            <w:tcW w:w="3390" w:type="dxa"/>
          </w:tcPr>
          <w:p w:rsidR="00D04E6A" w:rsidRPr="00990F63" w:rsidRDefault="00D04E6A" w:rsidP="00D04E6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«РАССМОТРЕНО»</w:t>
            </w:r>
          </w:p>
          <w:p w:rsidR="00D04E6A" w:rsidRPr="00183CCF" w:rsidRDefault="00D04E6A" w:rsidP="00D04E6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D04E6A" w:rsidRPr="00183CCF" w:rsidRDefault="00D04E6A" w:rsidP="00D04E6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классных руководителей</w:t>
            </w:r>
          </w:p>
          <w:p w:rsidR="00D04E6A" w:rsidRPr="00183CCF" w:rsidRDefault="00D04E6A" w:rsidP="00D04E6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он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4E6A" w:rsidRDefault="00D04E6A" w:rsidP="00D04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18</w:t>
            </w: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04E6A" w:rsidRDefault="00D04E6A" w:rsidP="00D04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D04E6A" w:rsidRPr="00183CCF" w:rsidRDefault="00D04E6A" w:rsidP="00D04E6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D04E6A" w:rsidRPr="00183CCF" w:rsidRDefault="00D04E6A" w:rsidP="00D04E6A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0F6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D04E6A" w:rsidRPr="00183CCF" w:rsidRDefault="00D04E6A" w:rsidP="00D04E6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  <w:p w:rsidR="00D04E6A" w:rsidRPr="00183CCF" w:rsidRDefault="00D04E6A" w:rsidP="00D04E6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proofErr w:type="spellStart"/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Куанова</w:t>
            </w:r>
            <w:proofErr w:type="spellEnd"/>
            <w:r w:rsidRPr="00183CCF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D04E6A" w:rsidRDefault="00D04E6A" w:rsidP="00D04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2018</w:t>
            </w: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91" w:type="dxa"/>
          </w:tcPr>
          <w:p w:rsidR="00D04E6A" w:rsidRPr="00183CCF" w:rsidRDefault="00D04E6A" w:rsidP="00D04E6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D04E6A" w:rsidRPr="00183CCF" w:rsidRDefault="00D04E6A" w:rsidP="00D04E6A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90F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D04E6A" w:rsidRPr="00183CCF" w:rsidRDefault="00D04E6A" w:rsidP="00D04E6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F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ем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4E6A" w:rsidRDefault="00D04E6A" w:rsidP="00D04E6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Приказ №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4E6A" w:rsidRDefault="00D04E6A" w:rsidP="00D04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«___»___</w:t>
            </w: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2018</w:t>
            </w: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04E6A" w:rsidRDefault="00D04E6A">
      <w:pPr>
        <w:rPr>
          <w:rFonts w:ascii="Times New Roman" w:hAnsi="Times New Roman" w:cs="Times New Roman"/>
          <w:sz w:val="28"/>
          <w:szCs w:val="28"/>
        </w:rPr>
      </w:pPr>
    </w:p>
    <w:p w:rsidR="00D04E6A" w:rsidRPr="00D04E6A" w:rsidRDefault="00D04E6A" w:rsidP="00D04E6A">
      <w:pPr>
        <w:rPr>
          <w:rFonts w:ascii="Times New Roman" w:hAnsi="Times New Roman" w:cs="Times New Roman"/>
          <w:sz w:val="28"/>
          <w:szCs w:val="28"/>
        </w:rPr>
      </w:pPr>
    </w:p>
    <w:p w:rsidR="00D04E6A" w:rsidRPr="00D04E6A" w:rsidRDefault="00D04E6A" w:rsidP="00D04E6A">
      <w:pPr>
        <w:rPr>
          <w:rFonts w:ascii="Times New Roman" w:hAnsi="Times New Roman" w:cs="Times New Roman"/>
          <w:sz w:val="28"/>
          <w:szCs w:val="28"/>
        </w:rPr>
      </w:pPr>
    </w:p>
    <w:p w:rsidR="00D04E6A" w:rsidRPr="00183CCF" w:rsidRDefault="00D04E6A" w:rsidP="00D04E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28"/>
        </w:rPr>
      </w:pPr>
      <w:r w:rsidRPr="00183CCF">
        <w:rPr>
          <w:rFonts w:ascii="Times New Roman" w:hAnsi="Times New Roman" w:cs="Times New Roman"/>
          <w:sz w:val="52"/>
          <w:szCs w:val="28"/>
        </w:rPr>
        <w:t>Воспитательная программа</w:t>
      </w:r>
    </w:p>
    <w:p w:rsidR="00D04E6A" w:rsidRPr="00183CCF" w:rsidRDefault="00D04E6A" w:rsidP="00D04E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sz w:val="52"/>
          <w:szCs w:val="28"/>
        </w:rPr>
        <w:t>«</w:t>
      </w:r>
      <w:proofErr w:type="spellStart"/>
      <w:r>
        <w:rPr>
          <w:rFonts w:ascii="Times New Roman" w:hAnsi="Times New Roman" w:cs="Times New Roman"/>
          <w:sz w:val="52"/>
          <w:szCs w:val="28"/>
        </w:rPr>
        <w:t>Семь</w:t>
      </w:r>
      <w:r w:rsidRPr="00183CCF">
        <w:rPr>
          <w:rFonts w:ascii="Times New Roman" w:hAnsi="Times New Roman" w:cs="Times New Roman"/>
          <w:sz w:val="52"/>
          <w:szCs w:val="28"/>
        </w:rPr>
        <w:t>Я</w:t>
      </w:r>
      <w:proofErr w:type="spellEnd"/>
      <w:r w:rsidRPr="00183CCF">
        <w:rPr>
          <w:rFonts w:ascii="Times New Roman" w:hAnsi="Times New Roman" w:cs="Times New Roman"/>
          <w:sz w:val="52"/>
          <w:szCs w:val="28"/>
        </w:rPr>
        <w:t>»</w:t>
      </w:r>
    </w:p>
    <w:p w:rsidR="00D04E6A" w:rsidRPr="00183CCF" w:rsidRDefault="00D04E6A" w:rsidP="00D04E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4E6A" w:rsidRPr="00183CCF" w:rsidRDefault="00D04E6A" w:rsidP="00D04E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4E6A" w:rsidRDefault="00D04E6A" w:rsidP="00D04E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69FD" w:rsidRDefault="00DB69FD" w:rsidP="00D04E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69FD" w:rsidRDefault="00DB69FD" w:rsidP="00D04E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69FD" w:rsidRDefault="00DB69FD" w:rsidP="00D04E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69FD" w:rsidRPr="00183CCF" w:rsidRDefault="00DB69FD" w:rsidP="00D04E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69FD" w:rsidRDefault="00DB69FD" w:rsidP="00DB69F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DB69FD" w:rsidTr="00DB69FD">
        <w:tc>
          <w:tcPr>
            <w:tcW w:w="3367" w:type="dxa"/>
          </w:tcPr>
          <w:p w:rsidR="00DB69FD" w:rsidRDefault="00DB69FD" w:rsidP="00DB69FD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м руководителем 5 класса </w:t>
            </w:r>
          </w:p>
          <w:p w:rsidR="00DB69FD" w:rsidRPr="00183CCF" w:rsidRDefault="00DB69FD" w:rsidP="00DB69FD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ма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Ж.                                                                                                                                                      </w:t>
            </w: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Срок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ализации                                                                 </w:t>
            </w:r>
            <w:r w:rsidRPr="00183CCF">
              <w:rPr>
                <w:rFonts w:ascii="Times New Roman" w:hAnsi="Times New Roman" w:cs="Times New Roman"/>
                <w:sz w:val="28"/>
                <w:szCs w:val="28"/>
              </w:rPr>
              <w:t>программы: 1 год</w:t>
            </w:r>
          </w:p>
          <w:p w:rsidR="00DB69FD" w:rsidRDefault="00DB69FD" w:rsidP="00DB69FD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69FD" w:rsidRDefault="00DB69FD" w:rsidP="00DB69F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04E6A" w:rsidRDefault="00D04E6A" w:rsidP="00DB69FD">
      <w:pPr>
        <w:rPr>
          <w:rFonts w:ascii="Times New Roman" w:hAnsi="Times New Roman" w:cs="Times New Roman"/>
          <w:sz w:val="28"/>
          <w:szCs w:val="28"/>
        </w:rPr>
      </w:pPr>
    </w:p>
    <w:p w:rsidR="00D04E6A" w:rsidRPr="00183CCF" w:rsidRDefault="00D04E6A" w:rsidP="00D04E6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 xml:space="preserve">Рассмотрено на заседании </w:t>
      </w:r>
    </w:p>
    <w:p w:rsidR="00D04E6A" w:rsidRPr="00183CCF" w:rsidRDefault="00D04E6A" w:rsidP="00D04E6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D04E6A" w:rsidRDefault="00D04E6A" w:rsidP="00DB69FD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47141C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B69FD">
        <w:rPr>
          <w:rFonts w:ascii="Times New Roman" w:hAnsi="Times New Roman" w:cs="Times New Roman"/>
          <w:sz w:val="28"/>
          <w:szCs w:val="28"/>
        </w:rPr>
        <w:t>______ 2018 г.</w:t>
      </w:r>
    </w:p>
    <w:p w:rsidR="00D04E6A" w:rsidRDefault="00D04E6A" w:rsidP="00DB69FD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4E6A" w:rsidRDefault="00D04E6A" w:rsidP="00D04E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69FD" w:rsidRDefault="00DB69FD" w:rsidP="00D04E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69FD" w:rsidRDefault="00DB69FD" w:rsidP="00D04E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4E6A" w:rsidRDefault="00D04E6A" w:rsidP="00D04E6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 учебный год</w:t>
      </w:r>
    </w:p>
    <w:p w:rsidR="00D04E6A" w:rsidRPr="00C86E34" w:rsidRDefault="00D04E6A" w:rsidP="00D04E6A">
      <w:pPr>
        <w:pStyle w:val="a5"/>
        <w:jc w:val="center"/>
        <w:rPr>
          <w:sz w:val="28"/>
          <w:szCs w:val="28"/>
        </w:rPr>
      </w:pPr>
      <w:r w:rsidRPr="00C86E34">
        <w:rPr>
          <w:b/>
          <w:bCs/>
          <w:sz w:val="28"/>
          <w:szCs w:val="28"/>
        </w:rPr>
        <w:lastRenderedPageBreak/>
        <w:t>ПОЯСНИТЕЛЬНАЯ ЗАПИСКА</w:t>
      </w:r>
    </w:p>
    <w:p w:rsidR="00D04E6A" w:rsidRPr="00C86E34" w:rsidRDefault="00D04E6A" w:rsidP="00D04E6A">
      <w:pPr>
        <w:pStyle w:val="a5"/>
        <w:jc w:val="right"/>
        <w:rPr>
          <w:i/>
          <w:sz w:val="28"/>
          <w:szCs w:val="28"/>
        </w:rPr>
      </w:pPr>
      <w:r w:rsidRPr="00C86E34">
        <w:rPr>
          <w:rStyle w:val="a6"/>
          <w:sz w:val="28"/>
          <w:szCs w:val="28"/>
        </w:rPr>
        <w:t>“Воспитание — великое дело: им решается участь человека”.</w:t>
      </w:r>
    </w:p>
    <w:p w:rsidR="00D04E6A" w:rsidRPr="00C86E34" w:rsidRDefault="00D04E6A" w:rsidP="00D04E6A">
      <w:pPr>
        <w:pStyle w:val="a5"/>
        <w:jc w:val="right"/>
        <w:rPr>
          <w:i/>
          <w:sz w:val="28"/>
          <w:szCs w:val="28"/>
        </w:rPr>
      </w:pPr>
      <w:r w:rsidRPr="00C86E34">
        <w:rPr>
          <w:rStyle w:val="a6"/>
          <w:sz w:val="28"/>
          <w:szCs w:val="28"/>
        </w:rPr>
        <w:t>В.Г. Белинский. </w:t>
      </w:r>
    </w:p>
    <w:p w:rsidR="00D04E6A" w:rsidRPr="00C86E34" w:rsidRDefault="00D04E6A" w:rsidP="00DB69FD">
      <w:pPr>
        <w:pStyle w:val="a5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86E34">
        <w:rPr>
          <w:sz w:val="28"/>
          <w:szCs w:val="28"/>
        </w:rPr>
        <w:t xml:space="preserve">В числе глобальных проблем человечества проблема воспитания подрастающего поколения становится для всех народов и государств одной из самых актуальных. </w:t>
      </w:r>
    </w:p>
    <w:p w:rsidR="00D04E6A" w:rsidRPr="00C86E34" w:rsidRDefault="00D04E6A" w:rsidP="00DB69FD">
      <w:pPr>
        <w:pStyle w:val="a5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86E34">
        <w:rPr>
          <w:sz w:val="28"/>
          <w:szCs w:val="28"/>
        </w:rPr>
        <w:t xml:space="preserve">Что такое воспитание? Воспитание — это целенаправленное управление процессом развития личности. В таком случае надо говорить о создании психолого-социально-педагогических условий, благоприятствующих развитию ребёнка, самоопределению в социуме. Процесс воспитания реализуется в деятельности, которая осуществляется ребёнком </w:t>
      </w:r>
      <w:proofErr w:type="gramStart"/>
      <w:r w:rsidRPr="00C86E34">
        <w:rPr>
          <w:sz w:val="28"/>
          <w:szCs w:val="28"/>
        </w:rPr>
        <w:t>в начале</w:t>
      </w:r>
      <w:proofErr w:type="gramEnd"/>
      <w:r w:rsidRPr="00C86E34">
        <w:rPr>
          <w:sz w:val="28"/>
          <w:szCs w:val="28"/>
        </w:rPr>
        <w:t xml:space="preserve"> с помощью взрослых, затем — самостоятельно. Именно в совместной деятельности происходит развитие, раскрытие внутренних возможностей ребёнка. Поэтому важно объединить все усилия семьи и школы для воспитания личности, которая соответствует современным требованиям общества.</w:t>
      </w:r>
    </w:p>
    <w:p w:rsidR="00D04E6A" w:rsidRPr="00C86E34" w:rsidRDefault="00D04E6A" w:rsidP="00DB69FD">
      <w:pPr>
        <w:pStyle w:val="a5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86E34">
        <w:rPr>
          <w:sz w:val="28"/>
          <w:szCs w:val="28"/>
        </w:rPr>
        <w:t xml:space="preserve">Большую часть времени школьник проводит в образовательном учреждении, поэтому школа посредством воспитания и обучения реализует заложенные психобиологические задатки, трансформирует их в социально значимые свойства человеческой личности при самом активном участии ребёнка.. Воспитание происходит и на прошлом, и </w:t>
      </w:r>
      <w:proofErr w:type="gramStart"/>
      <w:r w:rsidRPr="00C86E34">
        <w:rPr>
          <w:sz w:val="28"/>
          <w:szCs w:val="28"/>
        </w:rPr>
        <w:t>на</w:t>
      </w:r>
      <w:proofErr w:type="gramEnd"/>
      <w:r w:rsidRPr="00C86E34">
        <w:rPr>
          <w:sz w:val="28"/>
          <w:szCs w:val="28"/>
        </w:rPr>
        <w:t xml:space="preserve"> устремлённом в будущее.</w:t>
      </w:r>
    </w:p>
    <w:p w:rsidR="00D04E6A" w:rsidRPr="00C86E34" w:rsidRDefault="00D04E6A" w:rsidP="00DB69FD">
      <w:pPr>
        <w:pStyle w:val="a5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86E34">
        <w:rPr>
          <w:sz w:val="28"/>
          <w:szCs w:val="28"/>
        </w:rPr>
        <w:t xml:space="preserve">В воспитательном процессе используются разнообразные </w:t>
      </w:r>
      <w:r w:rsidRPr="00C86E34">
        <w:rPr>
          <w:iCs/>
          <w:sz w:val="28"/>
          <w:szCs w:val="28"/>
        </w:rPr>
        <w:t>средства</w:t>
      </w:r>
      <w:r w:rsidRPr="00C86E34">
        <w:rPr>
          <w:i/>
          <w:iCs/>
          <w:sz w:val="28"/>
          <w:szCs w:val="28"/>
        </w:rPr>
        <w:t xml:space="preserve"> </w:t>
      </w:r>
      <w:r w:rsidRPr="00DD08DD">
        <w:rPr>
          <w:iCs/>
          <w:sz w:val="28"/>
          <w:szCs w:val="28"/>
        </w:rPr>
        <w:t>воспитания</w:t>
      </w:r>
      <w:r w:rsidRPr="00DD08DD">
        <w:rPr>
          <w:sz w:val="28"/>
          <w:szCs w:val="28"/>
        </w:rPr>
        <w:t>:</w:t>
      </w:r>
      <w:r w:rsidRPr="00C86E34">
        <w:rPr>
          <w:sz w:val="28"/>
          <w:szCs w:val="28"/>
        </w:rPr>
        <w:t xml:space="preserve"> игра, познание, предметно-практическая и профессиональная деятельность, окружающие личность продукты материальной культуры, элементы духовной культуры.</w:t>
      </w:r>
    </w:p>
    <w:p w:rsidR="00D04E6A" w:rsidRPr="00C86E34" w:rsidRDefault="00D04E6A" w:rsidP="00DB69FD">
      <w:pPr>
        <w:pStyle w:val="a5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C86E34">
        <w:rPr>
          <w:sz w:val="28"/>
          <w:szCs w:val="28"/>
        </w:rPr>
        <w:t xml:space="preserve">В воспитательном процессе выделяются </w:t>
      </w:r>
      <w:r w:rsidRPr="00DD08DD">
        <w:rPr>
          <w:iCs/>
          <w:sz w:val="28"/>
          <w:szCs w:val="28"/>
        </w:rPr>
        <w:t>факторы</w:t>
      </w:r>
      <w:r w:rsidRPr="00DD08DD">
        <w:rPr>
          <w:sz w:val="28"/>
          <w:szCs w:val="28"/>
        </w:rPr>
        <w:t xml:space="preserve"> </w:t>
      </w:r>
      <w:r w:rsidRPr="00C86E34">
        <w:rPr>
          <w:sz w:val="28"/>
          <w:szCs w:val="28"/>
        </w:rPr>
        <w:t>прямого влияния (семья, школа, компания сверстников) и непрямого влияния (планета, государство, система образования, культура).</w:t>
      </w:r>
      <w:proofErr w:type="gramEnd"/>
    </w:p>
    <w:p w:rsidR="00D04E6A" w:rsidRPr="00DD08DD" w:rsidRDefault="00D04E6A" w:rsidP="00DB69FD">
      <w:pPr>
        <w:pStyle w:val="a5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DD08DD">
        <w:rPr>
          <w:sz w:val="28"/>
          <w:szCs w:val="28"/>
        </w:rPr>
        <w:t>В подростковом возрасте происходит не только физическое созревание, но и интенсивное формирование личности, рост интеллектуальных и моральных сил, и возможностей становления характера. В этот возрастной период происходит активизация познавательной деятельности. А это предполагает включение школьника в многообразные виды деятельности: интеллектуально-познавательную, ценностно-ориентировочную, трудовую, общественно-полезную, игровую, неформальную деятельность свободного общения.</w:t>
      </w:r>
    </w:p>
    <w:p w:rsidR="00DB69FD" w:rsidRDefault="00DB69FD" w:rsidP="00DB69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4E6A" w:rsidRDefault="00D04E6A" w:rsidP="00DB69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E3C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граммы</w:t>
      </w:r>
    </w:p>
    <w:p w:rsidR="00DB69FD" w:rsidRPr="00A77E3C" w:rsidRDefault="00DB69FD" w:rsidP="00DB69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E6A" w:rsidRPr="00C86E34" w:rsidRDefault="00D04E6A" w:rsidP="00DB69FD">
      <w:pPr>
        <w:pStyle w:val="a5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86E34">
        <w:rPr>
          <w:sz w:val="28"/>
          <w:szCs w:val="28"/>
        </w:rPr>
        <w:t>В воспитательной системе существует ряд закономерностей, определяющих актуальность данной программы и выражающих основные требования к содержанию, определению форм и методов воспитательной работы.</w:t>
      </w:r>
    </w:p>
    <w:p w:rsidR="00D04E6A" w:rsidRPr="00C86E34" w:rsidRDefault="00D04E6A" w:rsidP="00DB69FD">
      <w:pPr>
        <w:pStyle w:val="a5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86E34">
        <w:rPr>
          <w:b/>
          <w:bCs/>
          <w:sz w:val="28"/>
          <w:szCs w:val="28"/>
        </w:rPr>
        <w:t>Первая закономерность</w:t>
      </w:r>
      <w:r w:rsidRPr="00C86E34">
        <w:rPr>
          <w:sz w:val="28"/>
          <w:szCs w:val="28"/>
        </w:rPr>
        <w:t>: воспитание ребёнка совершается только на основе активности самого ребёнка во взаимодействии его с окружающей социальной средой. При этом решающее значение имеет гармонизация интересов общества и личных интересов обучающихся при определении целей и задач педагогического процесса.</w:t>
      </w:r>
    </w:p>
    <w:p w:rsidR="00D04E6A" w:rsidRPr="00C86E34" w:rsidRDefault="00D04E6A" w:rsidP="00DB69FD">
      <w:pPr>
        <w:pStyle w:val="a5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86E34">
        <w:rPr>
          <w:sz w:val="28"/>
          <w:szCs w:val="28"/>
        </w:rPr>
        <w:t>Любая воспитательная задача должна решаться через инициирование активности ребёнка</w:t>
      </w:r>
      <w:proofErr w:type="gramStart"/>
      <w:r w:rsidRPr="00C86E34">
        <w:rPr>
          <w:sz w:val="28"/>
          <w:szCs w:val="28"/>
        </w:rPr>
        <w:t>… Г</w:t>
      </w:r>
      <w:proofErr w:type="gramEnd"/>
      <w:r w:rsidRPr="00C86E34">
        <w:rPr>
          <w:sz w:val="28"/>
          <w:szCs w:val="28"/>
        </w:rPr>
        <w:t>оворя об активности ребёнка, мы должны представлять, что она существенным образом зависит от его мотивации. Поэтому я опираюсь, прежде всего, на потребности и мотивы ребёнка, стараюсь определять, что является главным для ребёнка на данный момент.</w:t>
      </w:r>
    </w:p>
    <w:p w:rsidR="00D04E6A" w:rsidRPr="00C86E34" w:rsidRDefault="00D04E6A" w:rsidP="00DB69FD">
      <w:pPr>
        <w:pStyle w:val="a5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86E34">
        <w:rPr>
          <w:b/>
          <w:bCs/>
          <w:sz w:val="28"/>
          <w:szCs w:val="28"/>
        </w:rPr>
        <w:t>Вторая закономерность</w:t>
      </w:r>
      <w:r w:rsidRPr="00C86E34">
        <w:rPr>
          <w:sz w:val="28"/>
          <w:szCs w:val="28"/>
        </w:rPr>
        <w:t xml:space="preserve"> определяет единство обучения и воспитания. Формируя знания, человек развивается; развиваясь, он стремится к расширению своей деятельности и общения, которая, в свою очередь, требует новых знаний и умений…</w:t>
      </w:r>
    </w:p>
    <w:p w:rsidR="00D04E6A" w:rsidRPr="00C86E34" w:rsidRDefault="00D04E6A" w:rsidP="00DB69FD">
      <w:pPr>
        <w:pStyle w:val="a5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86E34">
        <w:rPr>
          <w:b/>
          <w:bCs/>
          <w:sz w:val="28"/>
          <w:szCs w:val="28"/>
        </w:rPr>
        <w:t>Третья закономерность</w:t>
      </w:r>
      <w:r w:rsidRPr="00C86E34">
        <w:rPr>
          <w:sz w:val="28"/>
          <w:szCs w:val="28"/>
        </w:rPr>
        <w:t>: эффективность воспитания зависит от целостности воспитательных влияний различных социальных субъектов.</w:t>
      </w:r>
    </w:p>
    <w:p w:rsidR="00D04E6A" w:rsidRPr="00C86E34" w:rsidRDefault="00D04E6A" w:rsidP="00DB69FD">
      <w:pPr>
        <w:pStyle w:val="a5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C86E34">
        <w:rPr>
          <w:sz w:val="28"/>
          <w:szCs w:val="28"/>
        </w:rPr>
        <w:t xml:space="preserve">Перечисленные закономерности определяют </w:t>
      </w:r>
      <w:r w:rsidRPr="00C86E34">
        <w:rPr>
          <w:iCs/>
          <w:sz w:val="28"/>
          <w:szCs w:val="28"/>
        </w:rPr>
        <w:t xml:space="preserve">актуальность </w:t>
      </w:r>
      <w:r w:rsidRPr="00C86E34">
        <w:rPr>
          <w:sz w:val="28"/>
          <w:szCs w:val="28"/>
        </w:rPr>
        <w:t xml:space="preserve"> воспитательного процесса. Исходя из основных задач, жизнедеятельность обучающихся организуется на следующих принципах: </w:t>
      </w:r>
    </w:p>
    <w:p w:rsidR="00D04E6A" w:rsidRPr="004167D7" w:rsidRDefault="00D04E6A" w:rsidP="00DB69F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7D7">
        <w:rPr>
          <w:rFonts w:ascii="Times New Roman" w:hAnsi="Times New Roman" w:cs="Times New Roman"/>
          <w:sz w:val="28"/>
          <w:szCs w:val="28"/>
        </w:rPr>
        <w:t xml:space="preserve">Личностный подход: уважение уникальности и своеобразия каждого ребёнка, опора на естественный процесс саморазвития формирующейся личности. </w:t>
      </w:r>
    </w:p>
    <w:p w:rsidR="00D04E6A" w:rsidRPr="004167D7" w:rsidRDefault="00D04E6A" w:rsidP="00DB69F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7D7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: это мера педагогического вмешательства, разумной достаточности; предоставление самостоятельности и возможности самовыражения личности ребёнка. </w:t>
      </w:r>
    </w:p>
    <w:p w:rsidR="00D04E6A" w:rsidRPr="004167D7" w:rsidRDefault="00D04E6A" w:rsidP="00DB69F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7D7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4167D7">
        <w:rPr>
          <w:rFonts w:ascii="Times New Roman" w:hAnsi="Times New Roman" w:cs="Times New Roman"/>
          <w:sz w:val="28"/>
          <w:szCs w:val="28"/>
        </w:rPr>
        <w:t xml:space="preserve">: воспитание с учётом природы ребёнка, его индивидуальных, биологических, физиологических и психологических особенностей. Использование возрастно-психологической диагностики для коррекции поведения. </w:t>
      </w:r>
    </w:p>
    <w:p w:rsidR="00D04E6A" w:rsidRPr="004167D7" w:rsidRDefault="00D04E6A" w:rsidP="00DB69F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7D7">
        <w:rPr>
          <w:rFonts w:ascii="Times New Roman" w:hAnsi="Times New Roman" w:cs="Times New Roman"/>
          <w:sz w:val="28"/>
          <w:szCs w:val="28"/>
        </w:rPr>
        <w:t>Культуросообразность</w:t>
      </w:r>
      <w:proofErr w:type="spellEnd"/>
      <w:r w:rsidRPr="004167D7">
        <w:rPr>
          <w:rFonts w:ascii="Times New Roman" w:hAnsi="Times New Roman" w:cs="Times New Roman"/>
          <w:sz w:val="28"/>
          <w:szCs w:val="28"/>
        </w:rPr>
        <w:t xml:space="preserve">: рассматривается нами как формирование личности ребёнка в рамках национальной культуры, культуры отношения с природой, взаимодействия с семьёй. </w:t>
      </w:r>
    </w:p>
    <w:p w:rsidR="00D04E6A" w:rsidRDefault="00D04E6A" w:rsidP="00DB69FD">
      <w:pPr>
        <w:numPr>
          <w:ilvl w:val="0"/>
          <w:numId w:val="1"/>
        </w:numPr>
        <w:spacing w:after="0" w:line="240" w:lineRule="auto"/>
        <w:contextualSpacing/>
        <w:jc w:val="both"/>
        <w:rPr>
          <w:sz w:val="28"/>
          <w:szCs w:val="28"/>
        </w:rPr>
      </w:pPr>
      <w:r w:rsidRPr="004167D7">
        <w:rPr>
          <w:rFonts w:ascii="Times New Roman" w:hAnsi="Times New Roman" w:cs="Times New Roman"/>
          <w:sz w:val="28"/>
          <w:szCs w:val="28"/>
        </w:rPr>
        <w:t>Принцип событийности: введение в жизнь ребёнка эмоционально значимых событий, формирование способности быть творцами и участниками этих дел.</w:t>
      </w:r>
      <w:r w:rsidRPr="00C86E34">
        <w:rPr>
          <w:sz w:val="28"/>
          <w:szCs w:val="28"/>
        </w:rPr>
        <w:t xml:space="preserve"> </w:t>
      </w:r>
    </w:p>
    <w:p w:rsidR="00D04E6A" w:rsidRPr="00A77E3C" w:rsidRDefault="00D04E6A" w:rsidP="00DB69FD">
      <w:pPr>
        <w:pStyle w:val="a4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</w:rPr>
      </w:pPr>
      <w:r w:rsidRPr="00A77E3C">
        <w:rPr>
          <w:rFonts w:ascii="Times New Roman" w:hAnsi="Times New Roman" w:cs="Times New Roman"/>
          <w:sz w:val="28"/>
        </w:rPr>
        <w:t xml:space="preserve">Принцип интеграции и дифференциации совместной деятельности классного руководителя и обучающихся предполагает развитие инициативы и самостоятельности детей. В основе этого принципа — определение общих целей педагога и обучающихся, организация их </w:t>
      </w:r>
      <w:r w:rsidRPr="00A77E3C">
        <w:rPr>
          <w:rFonts w:ascii="Times New Roman" w:hAnsi="Times New Roman" w:cs="Times New Roman"/>
          <w:sz w:val="28"/>
        </w:rPr>
        <w:lastRenderedPageBreak/>
        <w:t xml:space="preserve">совместной деятельности на основе взаимопонимания и взаимопомощи. </w:t>
      </w:r>
    </w:p>
    <w:p w:rsidR="00D04E6A" w:rsidRPr="00A77E3C" w:rsidRDefault="00D04E6A" w:rsidP="00DB69FD">
      <w:pPr>
        <w:pStyle w:val="a4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</w:rPr>
      </w:pPr>
      <w:r w:rsidRPr="00A77E3C">
        <w:rPr>
          <w:rFonts w:ascii="Times New Roman" w:hAnsi="Times New Roman" w:cs="Times New Roman"/>
          <w:sz w:val="28"/>
        </w:rPr>
        <w:t>Принцип социальной адекватности воспитания требует создания таких условий, при которых дети, осознавая свою социальную защищенность, в то же время формировали у себя готовность к социальной самозащите.</w:t>
      </w:r>
    </w:p>
    <w:p w:rsidR="00D04E6A" w:rsidRPr="00DB69FD" w:rsidRDefault="00D04E6A" w:rsidP="00DB69FD">
      <w:pPr>
        <w:pStyle w:val="a4"/>
        <w:contextualSpacing/>
        <w:jc w:val="both"/>
        <w:rPr>
          <w:rFonts w:ascii="Times New Roman" w:hAnsi="Times New Roman" w:cs="Times New Roman"/>
          <w:b/>
          <w:bCs/>
          <w:sz w:val="28"/>
        </w:rPr>
      </w:pPr>
      <w:r w:rsidRPr="00A77E3C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D04E6A" w:rsidRDefault="00D04E6A" w:rsidP="00DB69FD">
      <w:pPr>
        <w:pStyle w:val="a4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77E3C">
        <w:rPr>
          <w:rFonts w:ascii="Times New Roman" w:hAnsi="Times New Roman" w:cs="Times New Roman"/>
          <w:b/>
          <w:sz w:val="28"/>
        </w:rPr>
        <w:t>Цели и задачи</w:t>
      </w:r>
    </w:p>
    <w:p w:rsidR="00D04E6A" w:rsidRPr="00A77E3C" w:rsidRDefault="00D04E6A" w:rsidP="00DB69FD">
      <w:pPr>
        <w:pStyle w:val="a4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D04E6A" w:rsidRPr="00A77E3C" w:rsidRDefault="00D04E6A" w:rsidP="00DB69FD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A77E3C">
        <w:rPr>
          <w:rFonts w:ascii="Times New Roman" w:hAnsi="Times New Roman" w:cs="Times New Roman"/>
          <w:sz w:val="28"/>
        </w:rPr>
        <w:t xml:space="preserve">Воспитательная работа включает в себя реализацию комплекса организационных и педагогических задач, решаемых с </w:t>
      </w:r>
      <w:r w:rsidRPr="00A77E3C">
        <w:rPr>
          <w:rFonts w:ascii="Times New Roman" w:hAnsi="Times New Roman" w:cs="Times New Roman"/>
          <w:bCs/>
          <w:sz w:val="28"/>
        </w:rPr>
        <w:t>целью</w:t>
      </w:r>
      <w:r w:rsidRPr="00A77E3C">
        <w:rPr>
          <w:rFonts w:ascii="Times New Roman" w:hAnsi="Times New Roman" w:cs="Times New Roman"/>
          <w:sz w:val="28"/>
        </w:rPr>
        <w:t xml:space="preserve"> обеспечения оптимального развития личности обучающегося, выбор форм и методов воспитания в соответствии с поставленными </w:t>
      </w:r>
      <w:r w:rsidRPr="00A77E3C">
        <w:rPr>
          <w:rFonts w:ascii="Times New Roman" w:hAnsi="Times New Roman" w:cs="Times New Roman"/>
          <w:iCs/>
          <w:sz w:val="28"/>
        </w:rPr>
        <w:t>воспитательными задачами</w:t>
      </w:r>
      <w:r w:rsidRPr="00A77E3C">
        <w:rPr>
          <w:rFonts w:ascii="Times New Roman" w:hAnsi="Times New Roman" w:cs="Times New Roman"/>
          <w:sz w:val="28"/>
        </w:rPr>
        <w:t xml:space="preserve"> и сам процесс их реализации.</w:t>
      </w:r>
    </w:p>
    <w:p w:rsidR="00D04E6A" w:rsidRDefault="00D04E6A" w:rsidP="00DB69FD">
      <w:pPr>
        <w:pStyle w:val="a4"/>
        <w:contextualSpacing/>
        <w:jc w:val="both"/>
        <w:rPr>
          <w:rFonts w:ascii="Times New Roman" w:hAnsi="Times New Roman" w:cs="Times New Roman"/>
          <w:b/>
          <w:bCs/>
          <w:sz w:val="28"/>
        </w:rPr>
      </w:pPr>
    </w:p>
    <w:p w:rsidR="00D04E6A" w:rsidRPr="00A77E3C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z w:val="28"/>
        </w:rPr>
      </w:pPr>
      <w:r w:rsidRPr="00A77E3C">
        <w:rPr>
          <w:rFonts w:ascii="Times New Roman" w:hAnsi="Times New Roman" w:cs="Times New Roman"/>
          <w:b/>
          <w:bCs/>
          <w:sz w:val="28"/>
        </w:rPr>
        <w:t>ЦЕЛЬ ПРОГРАММЫ:</w:t>
      </w:r>
      <w:r w:rsidRPr="00A77E3C">
        <w:rPr>
          <w:rFonts w:ascii="Times New Roman" w:hAnsi="Times New Roman" w:cs="Times New Roman"/>
          <w:sz w:val="28"/>
        </w:rPr>
        <w:t xml:space="preserve"> создание максимально благоприятных условий для раскрытия развития способностей каждой отдельной личности.</w:t>
      </w:r>
    </w:p>
    <w:p w:rsidR="00D04E6A" w:rsidRDefault="00D04E6A" w:rsidP="00DB69FD">
      <w:pPr>
        <w:pStyle w:val="a4"/>
        <w:contextualSpacing/>
        <w:jc w:val="both"/>
        <w:rPr>
          <w:rFonts w:ascii="Times New Roman" w:hAnsi="Times New Roman" w:cs="Times New Roman"/>
          <w:b/>
          <w:bCs/>
          <w:sz w:val="28"/>
        </w:rPr>
      </w:pPr>
    </w:p>
    <w:p w:rsidR="00D04E6A" w:rsidRPr="00A77E3C" w:rsidRDefault="00D04E6A" w:rsidP="00DB69FD">
      <w:pPr>
        <w:pStyle w:val="a4"/>
        <w:contextualSpacing/>
        <w:jc w:val="both"/>
        <w:rPr>
          <w:rFonts w:ascii="Times New Roman" w:hAnsi="Times New Roman" w:cs="Times New Roman"/>
          <w:b/>
          <w:bCs/>
          <w:sz w:val="28"/>
        </w:rPr>
      </w:pPr>
      <w:r w:rsidRPr="00A77E3C">
        <w:rPr>
          <w:rFonts w:ascii="Times New Roman" w:hAnsi="Times New Roman" w:cs="Times New Roman"/>
          <w:b/>
          <w:bCs/>
          <w:sz w:val="28"/>
        </w:rPr>
        <w:t xml:space="preserve">ЗАДАЧИ: </w:t>
      </w:r>
    </w:p>
    <w:p w:rsidR="00D04E6A" w:rsidRPr="00A77E3C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77E3C">
        <w:rPr>
          <w:rFonts w:ascii="Times New Roman" w:hAnsi="Times New Roman" w:cs="Times New Roman"/>
          <w:sz w:val="28"/>
        </w:rPr>
        <w:t xml:space="preserve">Оказывать помощь в преодолении трудностей подросткового периода, требующего особого педагогического внимания и поддержки. </w:t>
      </w:r>
    </w:p>
    <w:p w:rsidR="00D04E6A" w:rsidRPr="00A77E3C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77E3C">
        <w:rPr>
          <w:rFonts w:ascii="Times New Roman" w:hAnsi="Times New Roman" w:cs="Times New Roman"/>
          <w:sz w:val="28"/>
        </w:rPr>
        <w:t xml:space="preserve">Оказывать помощь подросткам в расширении круга интересов и ответственности за конечные результаты любой деятельности. </w:t>
      </w:r>
    </w:p>
    <w:p w:rsidR="00D04E6A" w:rsidRPr="00A77E3C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77E3C">
        <w:rPr>
          <w:rFonts w:ascii="Times New Roman" w:hAnsi="Times New Roman" w:cs="Times New Roman"/>
          <w:sz w:val="28"/>
        </w:rPr>
        <w:t xml:space="preserve">Создавать условия для развития творческих и интеллектуальных способностей детей. </w:t>
      </w:r>
    </w:p>
    <w:p w:rsidR="00D04E6A" w:rsidRPr="00A77E3C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77E3C">
        <w:rPr>
          <w:rFonts w:ascii="Times New Roman" w:hAnsi="Times New Roman" w:cs="Times New Roman"/>
          <w:sz w:val="28"/>
        </w:rPr>
        <w:t xml:space="preserve">Создавать условия для поддержания стабильного здоровья </w:t>
      </w:r>
      <w:proofErr w:type="gramStart"/>
      <w:r w:rsidRPr="00A77E3C">
        <w:rPr>
          <w:rFonts w:ascii="Times New Roman" w:hAnsi="Times New Roman" w:cs="Times New Roman"/>
          <w:sz w:val="28"/>
        </w:rPr>
        <w:t>обучающихся</w:t>
      </w:r>
      <w:proofErr w:type="gramEnd"/>
      <w:r w:rsidRPr="00A77E3C">
        <w:rPr>
          <w:rFonts w:ascii="Times New Roman" w:hAnsi="Times New Roman" w:cs="Times New Roman"/>
          <w:sz w:val="28"/>
        </w:rPr>
        <w:t xml:space="preserve">. </w:t>
      </w:r>
    </w:p>
    <w:p w:rsidR="00D04E6A" w:rsidRPr="00A77E3C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77E3C">
        <w:rPr>
          <w:rFonts w:ascii="Times New Roman" w:hAnsi="Times New Roman" w:cs="Times New Roman"/>
          <w:sz w:val="28"/>
        </w:rPr>
        <w:t xml:space="preserve">Формировать самостоятельность обучающихся, расширять возможности для развития трудовых, художественно-эстетических умений и навыков. </w:t>
      </w:r>
    </w:p>
    <w:p w:rsidR="00D04E6A" w:rsidRPr="00A77E3C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77E3C">
        <w:rPr>
          <w:rFonts w:ascii="Times New Roman" w:hAnsi="Times New Roman" w:cs="Times New Roman"/>
          <w:sz w:val="28"/>
        </w:rPr>
        <w:t>Дальше развивать национальное самосознание на основе расширения краеведческой, художественно-эстетической деятельности.</w:t>
      </w:r>
    </w:p>
    <w:p w:rsidR="00D04E6A" w:rsidRPr="00A77E3C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77E3C">
        <w:rPr>
          <w:rFonts w:ascii="Times New Roman" w:hAnsi="Times New Roman" w:cs="Times New Roman"/>
          <w:sz w:val="28"/>
        </w:rPr>
        <w:t>Формирование положительного отношения к школе и к учебному труду.</w:t>
      </w:r>
    </w:p>
    <w:p w:rsidR="00D04E6A" w:rsidRPr="00A77E3C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77E3C">
        <w:rPr>
          <w:rFonts w:ascii="Times New Roman" w:hAnsi="Times New Roman" w:cs="Times New Roman"/>
          <w:sz w:val="28"/>
        </w:rPr>
        <w:t>Развитие познавательных интересов и навыков рациональной организации учебного труда.</w:t>
      </w:r>
    </w:p>
    <w:p w:rsidR="00D04E6A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77E3C">
        <w:rPr>
          <w:rFonts w:ascii="Times New Roman" w:hAnsi="Times New Roman" w:cs="Times New Roman"/>
          <w:sz w:val="28"/>
        </w:rPr>
        <w:t>Формирование желания и умения заниматься самообразованием.</w:t>
      </w:r>
    </w:p>
    <w:p w:rsidR="00D04E6A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z w:val="28"/>
        </w:rPr>
      </w:pPr>
    </w:p>
    <w:p w:rsidR="00D04E6A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E6A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E6A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E6A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E6A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E6A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69FD" w:rsidRDefault="00DB6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7FF3" w:rsidRDefault="00837FF3" w:rsidP="00837FF3">
      <w:pPr>
        <w:spacing w:after="0" w:line="240" w:lineRule="auto"/>
        <w:ind w:righ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837FF3" w:rsidSect="00B654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7FF3" w:rsidRDefault="00837FF3" w:rsidP="00837FF3">
      <w:pPr>
        <w:spacing w:after="0" w:line="240" w:lineRule="auto"/>
        <w:ind w:righ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 воспитательной работы в 5</w:t>
      </w:r>
      <w:r w:rsidRPr="00183CCF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837FF3" w:rsidRDefault="00837FF3" w:rsidP="00837FF3">
      <w:pPr>
        <w:spacing w:after="0" w:line="240" w:lineRule="auto"/>
        <w:ind w:righ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2055"/>
        <w:gridCol w:w="2056"/>
        <w:gridCol w:w="2170"/>
        <w:gridCol w:w="2023"/>
        <w:gridCol w:w="2004"/>
        <w:gridCol w:w="1940"/>
        <w:gridCol w:w="2010"/>
      </w:tblGrid>
      <w:tr w:rsidR="00837FF3" w:rsidRPr="00902021" w:rsidTr="0029198C">
        <w:tc>
          <w:tcPr>
            <w:tcW w:w="530" w:type="dxa"/>
          </w:tcPr>
          <w:p w:rsidR="00837FF3" w:rsidRPr="00902021" w:rsidRDefault="00837FF3" w:rsidP="0029198C">
            <w:pPr>
              <w:ind w:right="-42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837FF3" w:rsidRPr="00902021" w:rsidRDefault="00837FF3" w:rsidP="0029198C">
            <w:pPr>
              <w:ind w:right="8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1">
              <w:rPr>
                <w:rFonts w:ascii="Times New Roman" w:hAnsi="Times New Roman" w:cs="Times New Roman"/>
                <w:b/>
                <w:sz w:val="24"/>
                <w:szCs w:val="24"/>
              </w:rPr>
              <w:t>Я и мир знаний</w:t>
            </w:r>
          </w:p>
        </w:tc>
        <w:tc>
          <w:tcPr>
            <w:tcW w:w="2024" w:type="dxa"/>
          </w:tcPr>
          <w:p w:rsidR="00837FF3" w:rsidRPr="00902021" w:rsidRDefault="00837FF3" w:rsidP="0029198C">
            <w:pPr>
              <w:ind w:right="-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1">
              <w:rPr>
                <w:rFonts w:ascii="Times New Roman" w:hAnsi="Times New Roman" w:cs="Times New Roman"/>
                <w:b/>
                <w:sz w:val="24"/>
                <w:szCs w:val="24"/>
              </w:rPr>
              <w:t>Я и культура</w:t>
            </w:r>
          </w:p>
        </w:tc>
        <w:tc>
          <w:tcPr>
            <w:tcW w:w="2212" w:type="dxa"/>
          </w:tcPr>
          <w:p w:rsidR="00837FF3" w:rsidRPr="00902021" w:rsidRDefault="00837FF3" w:rsidP="002919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моё Отечество</w:t>
            </w:r>
          </w:p>
        </w:tc>
        <w:tc>
          <w:tcPr>
            <w:tcW w:w="2034" w:type="dxa"/>
          </w:tcPr>
          <w:p w:rsidR="00837FF3" w:rsidRPr="00902021" w:rsidRDefault="00837FF3" w:rsidP="0029198C">
            <w:pPr>
              <w:ind w:right="-4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общество</w:t>
            </w:r>
          </w:p>
        </w:tc>
        <w:tc>
          <w:tcPr>
            <w:tcW w:w="2021" w:type="dxa"/>
          </w:tcPr>
          <w:p w:rsidR="00837FF3" w:rsidRPr="00902021" w:rsidRDefault="00837FF3" w:rsidP="002919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спорт / здоровье</w:t>
            </w:r>
          </w:p>
        </w:tc>
        <w:tc>
          <w:tcPr>
            <w:tcW w:w="1972" w:type="dxa"/>
          </w:tcPr>
          <w:p w:rsidR="00837FF3" w:rsidRPr="00902021" w:rsidRDefault="00837FF3" w:rsidP="002919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труд</w:t>
            </w:r>
          </w:p>
        </w:tc>
        <w:tc>
          <w:tcPr>
            <w:tcW w:w="2018" w:type="dxa"/>
          </w:tcPr>
          <w:p w:rsidR="00837FF3" w:rsidRPr="00902021" w:rsidRDefault="00837FF3" w:rsidP="0029198C">
            <w:pPr>
              <w:ind w:right="-3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семья</w:t>
            </w:r>
          </w:p>
        </w:tc>
      </w:tr>
      <w:tr w:rsidR="00837FF3" w:rsidRPr="00902021" w:rsidTr="0029198C">
        <w:trPr>
          <w:cantSplit/>
          <w:trHeight w:val="2374"/>
        </w:trPr>
        <w:tc>
          <w:tcPr>
            <w:tcW w:w="530" w:type="dxa"/>
            <w:textDirection w:val="btLr"/>
          </w:tcPr>
          <w:p w:rsidR="00837FF3" w:rsidRPr="003A7C2B" w:rsidRDefault="00837FF3" w:rsidP="0029198C">
            <w:pPr>
              <w:ind w:left="113" w:right="-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5" w:type="dxa"/>
          </w:tcPr>
          <w:p w:rsidR="00837FF3" w:rsidRDefault="00837FF3" w:rsidP="0029198C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оссии 01.09</w:t>
            </w:r>
          </w:p>
          <w:p w:rsidR="00837FF3" w:rsidRDefault="00837FF3" w:rsidP="0029198C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F3" w:rsidRPr="0026198D" w:rsidRDefault="00837FF3" w:rsidP="0029198C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частливый случай» 25.09</w:t>
            </w:r>
          </w:p>
        </w:tc>
        <w:tc>
          <w:tcPr>
            <w:tcW w:w="2024" w:type="dxa"/>
          </w:tcPr>
          <w:p w:rsidR="00837FF3" w:rsidRPr="002A41E7" w:rsidRDefault="00837FF3" w:rsidP="0029198C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37FF3" w:rsidRPr="00F73516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837FF3" w:rsidRDefault="00837FF3" w:rsidP="0029198C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– самое большое зло человечества» 03.09 </w:t>
            </w:r>
          </w:p>
          <w:p w:rsidR="00837FF3" w:rsidRDefault="00837FF3" w:rsidP="0029198C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F3" w:rsidRPr="003D4254" w:rsidRDefault="00837FF3" w:rsidP="0029198C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 11.09</w:t>
            </w:r>
          </w:p>
        </w:tc>
        <w:tc>
          <w:tcPr>
            <w:tcW w:w="2021" w:type="dxa"/>
          </w:tcPr>
          <w:p w:rsidR="00837FF3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 пешеходов, их права и обязанности» 18.09</w:t>
            </w:r>
          </w:p>
          <w:p w:rsidR="00837FF3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F3" w:rsidRPr="00C82E7C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учебного года в школе, столовой, во дворе школы 01.09</w:t>
            </w:r>
          </w:p>
        </w:tc>
        <w:tc>
          <w:tcPr>
            <w:tcW w:w="1972" w:type="dxa"/>
          </w:tcPr>
          <w:p w:rsidR="00837FF3" w:rsidRPr="008508F3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 (каждую пятницу месяца)</w:t>
            </w:r>
          </w:p>
        </w:tc>
        <w:tc>
          <w:tcPr>
            <w:tcW w:w="2018" w:type="dxa"/>
          </w:tcPr>
          <w:p w:rsidR="00837FF3" w:rsidRPr="00495A78" w:rsidRDefault="00837FF3" w:rsidP="0029198C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Организация учебно-воспитательного процесса на 2018 – 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01.09</w:t>
            </w:r>
          </w:p>
        </w:tc>
      </w:tr>
      <w:tr w:rsidR="00837FF3" w:rsidRPr="00902021" w:rsidTr="0029198C">
        <w:trPr>
          <w:cantSplit/>
          <w:trHeight w:val="2402"/>
        </w:trPr>
        <w:tc>
          <w:tcPr>
            <w:tcW w:w="530" w:type="dxa"/>
            <w:textDirection w:val="btLr"/>
          </w:tcPr>
          <w:p w:rsidR="00837FF3" w:rsidRPr="003A7C2B" w:rsidRDefault="00837FF3" w:rsidP="0029198C">
            <w:pPr>
              <w:ind w:left="113" w:right="-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5" w:type="dxa"/>
          </w:tcPr>
          <w:p w:rsidR="00837FF3" w:rsidRPr="002B1E15" w:rsidRDefault="00837FF3" w:rsidP="0029198C">
            <w:pPr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этикет?» 16.10</w:t>
            </w:r>
          </w:p>
        </w:tc>
        <w:tc>
          <w:tcPr>
            <w:tcW w:w="2024" w:type="dxa"/>
          </w:tcPr>
          <w:p w:rsidR="00837FF3" w:rsidRPr="00706393" w:rsidRDefault="00837FF3" w:rsidP="0029198C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outlineLvl w:val="0"/>
              <w:rPr>
                <w:rFonts w:ascii="OpenSans" w:hAnsi="OpenSans"/>
                <w:b w:val="0"/>
                <w:color w:val="000000"/>
                <w:sz w:val="24"/>
                <w:szCs w:val="24"/>
              </w:rPr>
            </w:pPr>
            <w:r>
              <w:rPr>
                <w:rFonts w:ascii="OpenSans" w:hAnsi="OpenSans"/>
                <w:b w:val="0"/>
                <w:color w:val="000000"/>
                <w:sz w:val="24"/>
                <w:szCs w:val="24"/>
              </w:rPr>
              <w:t>«</w:t>
            </w:r>
            <w:r w:rsidRPr="00706393">
              <w:rPr>
                <w:rFonts w:ascii="OpenSans" w:hAnsi="OpenSans"/>
                <w:b w:val="0"/>
                <w:color w:val="000000"/>
                <w:sz w:val="24"/>
                <w:szCs w:val="24"/>
              </w:rPr>
              <w:t>Будь добрым и человечным к бабушкам и де</w:t>
            </w:r>
            <w:r>
              <w:rPr>
                <w:rFonts w:ascii="OpenSans" w:hAnsi="OpenSans"/>
                <w:b w:val="0"/>
                <w:color w:val="000000"/>
                <w:sz w:val="24"/>
                <w:szCs w:val="24"/>
              </w:rPr>
              <w:t>душкам» (подготовка ко Дню пожилого человека) 01.10</w:t>
            </w:r>
          </w:p>
          <w:p w:rsidR="00837FF3" w:rsidRDefault="00837FF3" w:rsidP="0029198C">
            <w:pPr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F3" w:rsidRDefault="00837FF3" w:rsidP="0029198C">
            <w:pPr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любовью к вам, учителя!» (подготовка ко Дню Учителя) 02.10</w:t>
            </w:r>
          </w:p>
          <w:p w:rsidR="00837FF3" w:rsidRDefault="00837FF3" w:rsidP="0029198C">
            <w:pPr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F3" w:rsidRPr="00BE779B" w:rsidRDefault="00837FF3" w:rsidP="0029198C">
            <w:pPr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моих увлечений» 09.10</w:t>
            </w:r>
          </w:p>
        </w:tc>
        <w:tc>
          <w:tcPr>
            <w:tcW w:w="2212" w:type="dxa"/>
          </w:tcPr>
          <w:p w:rsidR="00837FF3" w:rsidRPr="00BA3A54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</w:tcPr>
          <w:p w:rsidR="00837FF3" w:rsidRPr="00BE7E3A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ерантность: что это?» 23.10</w:t>
            </w:r>
          </w:p>
        </w:tc>
        <w:tc>
          <w:tcPr>
            <w:tcW w:w="2021" w:type="dxa"/>
          </w:tcPr>
          <w:p w:rsidR="00837FF3" w:rsidRPr="0026198D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и по учебной и воспитательной работе. Инструктаж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аникул, в быту, общественных местах, на улице 26.10</w:t>
            </w:r>
          </w:p>
        </w:tc>
        <w:tc>
          <w:tcPr>
            <w:tcW w:w="1972" w:type="dxa"/>
          </w:tcPr>
          <w:p w:rsidR="00837FF3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 (каждую пятницу месяца)</w:t>
            </w:r>
          </w:p>
          <w:p w:rsidR="00837FF3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F3" w:rsidRPr="00BE779B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классе 26.10</w:t>
            </w:r>
          </w:p>
        </w:tc>
        <w:tc>
          <w:tcPr>
            <w:tcW w:w="2018" w:type="dxa"/>
          </w:tcPr>
          <w:p w:rsidR="00837FF3" w:rsidRPr="002A0C76" w:rsidRDefault="00837FF3" w:rsidP="0029198C">
            <w:pPr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Особенности адаптации пятиклассников» 23.10</w:t>
            </w:r>
          </w:p>
        </w:tc>
      </w:tr>
      <w:tr w:rsidR="00837FF3" w:rsidRPr="00902021" w:rsidTr="0029198C">
        <w:trPr>
          <w:cantSplit/>
          <w:trHeight w:val="1691"/>
        </w:trPr>
        <w:tc>
          <w:tcPr>
            <w:tcW w:w="530" w:type="dxa"/>
            <w:textDirection w:val="btLr"/>
          </w:tcPr>
          <w:p w:rsidR="00837FF3" w:rsidRDefault="00837FF3" w:rsidP="0029198C">
            <w:pPr>
              <w:ind w:left="113" w:right="-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75" w:type="dxa"/>
          </w:tcPr>
          <w:p w:rsidR="00837FF3" w:rsidRPr="00484F56" w:rsidRDefault="00837FF3" w:rsidP="0029198C">
            <w:pPr>
              <w:ind w:right="-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омощник – внимание» 06.11</w:t>
            </w:r>
          </w:p>
        </w:tc>
        <w:tc>
          <w:tcPr>
            <w:tcW w:w="2024" w:type="dxa"/>
          </w:tcPr>
          <w:p w:rsidR="00837FF3" w:rsidRPr="002774A8" w:rsidRDefault="00837FF3" w:rsidP="0029198C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оящий друг» 13.11</w:t>
            </w:r>
          </w:p>
        </w:tc>
        <w:tc>
          <w:tcPr>
            <w:tcW w:w="2212" w:type="dxa"/>
          </w:tcPr>
          <w:p w:rsidR="00837FF3" w:rsidRDefault="00837FF3" w:rsidP="0029198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:rsidR="00837FF3" w:rsidRPr="005E4837" w:rsidRDefault="00837FF3" w:rsidP="0029198C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и обязанности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прав ребёнка – 20 ноября) 20.11</w:t>
            </w:r>
          </w:p>
        </w:tc>
        <w:tc>
          <w:tcPr>
            <w:tcW w:w="2021" w:type="dxa"/>
          </w:tcPr>
          <w:p w:rsidR="00837FF3" w:rsidRPr="0007267F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сторожно, ледостав!» 30.11</w:t>
            </w:r>
          </w:p>
        </w:tc>
        <w:tc>
          <w:tcPr>
            <w:tcW w:w="1972" w:type="dxa"/>
          </w:tcPr>
          <w:p w:rsidR="00837FF3" w:rsidRPr="00556DDF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37FF3" w:rsidRPr="009A4059" w:rsidRDefault="00837FF3" w:rsidP="0029198C">
            <w:pPr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59">
              <w:rPr>
                <w:rFonts w:ascii="Times New Roman" w:hAnsi="Times New Roman" w:cs="Times New Roman"/>
                <w:sz w:val="24"/>
                <w:szCs w:val="24"/>
              </w:rPr>
              <w:t>«Главное слово в любом языке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9A4059">
              <w:rPr>
                <w:rFonts w:ascii="Times New Roman" w:hAnsi="Times New Roman" w:cs="Times New Roman"/>
                <w:sz w:val="24"/>
                <w:szCs w:val="24"/>
              </w:rPr>
              <w:t>ко Дню Матер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11</w:t>
            </w:r>
          </w:p>
        </w:tc>
      </w:tr>
      <w:tr w:rsidR="00837FF3" w:rsidRPr="00902021" w:rsidTr="0029198C">
        <w:trPr>
          <w:cantSplit/>
          <w:trHeight w:val="2544"/>
        </w:trPr>
        <w:tc>
          <w:tcPr>
            <w:tcW w:w="530" w:type="dxa"/>
            <w:textDirection w:val="btLr"/>
          </w:tcPr>
          <w:p w:rsidR="00837FF3" w:rsidRDefault="00837FF3" w:rsidP="0029198C">
            <w:pPr>
              <w:ind w:left="113" w:right="-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5" w:type="dxa"/>
          </w:tcPr>
          <w:p w:rsidR="00837FF3" w:rsidRPr="00B17BD2" w:rsidRDefault="00837FF3" w:rsidP="0029198C">
            <w:pPr>
              <w:ind w:right="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– кладовая знаний» 04.12</w:t>
            </w:r>
          </w:p>
        </w:tc>
        <w:tc>
          <w:tcPr>
            <w:tcW w:w="2024" w:type="dxa"/>
          </w:tcPr>
          <w:p w:rsidR="00837FF3" w:rsidRPr="005427BF" w:rsidRDefault="00837FF3" w:rsidP="0029198C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жидании новогоднего чуда» (подготовка к Новому году) 25.12</w:t>
            </w:r>
          </w:p>
        </w:tc>
        <w:tc>
          <w:tcPr>
            <w:tcW w:w="2212" w:type="dxa"/>
          </w:tcPr>
          <w:p w:rsidR="00837FF3" w:rsidRPr="002774A8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Конституции России» 11.12</w:t>
            </w:r>
          </w:p>
        </w:tc>
        <w:tc>
          <w:tcPr>
            <w:tcW w:w="2034" w:type="dxa"/>
          </w:tcPr>
          <w:p w:rsidR="00837FF3" w:rsidRPr="00FE71B3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тремальная ситуация» 18.12</w:t>
            </w:r>
          </w:p>
        </w:tc>
        <w:tc>
          <w:tcPr>
            <w:tcW w:w="2021" w:type="dxa"/>
          </w:tcPr>
          <w:p w:rsidR="00837FF3" w:rsidRPr="00EF5644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9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и. Инструктаж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аникул, в быту, общественных местах, на улице 27.12</w:t>
            </w:r>
          </w:p>
        </w:tc>
        <w:tc>
          <w:tcPr>
            <w:tcW w:w="1972" w:type="dxa"/>
          </w:tcPr>
          <w:p w:rsidR="00837FF3" w:rsidRPr="003C6A81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классе 27.12</w:t>
            </w:r>
          </w:p>
        </w:tc>
        <w:tc>
          <w:tcPr>
            <w:tcW w:w="2018" w:type="dxa"/>
          </w:tcPr>
          <w:p w:rsidR="00837FF3" w:rsidRPr="00357D3D" w:rsidRDefault="00837FF3" w:rsidP="0029198C">
            <w:pPr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Учебные трудности пятиклассников» 27.12</w:t>
            </w:r>
          </w:p>
        </w:tc>
      </w:tr>
      <w:tr w:rsidR="00837FF3" w:rsidRPr="00902021" w:rsidTr="0029198C">
        <w:trPr>
          <w:cantSplit/>
          <w:trHeight w:val="1413"/>
        </w:trPr>
        <w:tc>
          <w:tcPr>
            <w:tcW w:w="530" w:type="dxa"/>
            <w:textDirection w:val="btLr"/>
          </w:tcPr>
          <w:p w:rsidR="00837FF3" w:rsidRDefault="00837FF3" w:rsidP="0029198C">
            <w:pPr>
              <w:ind w:left="113" w:right="-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5" w:type="dxa"/>
          </w:tcPr>
          <w:p w:rsidR="00837FF3" w:rsidRPr="007C2FFA" w:rsidRDefault="00837FF3" w:rsidP="0029198C">
            <w:pPr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самоуважения» 15.01</w:t>
            </w:r>
          </w:p>
        </w:tc>
        <w:tc>
          <w:tcPr>
            <w:tcW w:w="2024" w:type="dxa"/>
          </w:tcPr>
          <w:p w:rsidR="00837FF3" w:rsidRDefault="00837FF3" w:rsidP="0029198C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быть культурными» 22.01</w:t>
            </w:r>
          </w:p>
          <w:p w:rsidR="00837FF3" w:rsidRPr="00EE2CD1" w:rsidRDefault="00837FF3" w:rsidP="0029198C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37FF3" w:rsidRPr="00EC4EA7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837FF3" w:rsidRPr="00B616A2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общения» 29.01</w:t>
            </w:r>
          </w:p>
        </w:tc>
        <w:tc>
          <w:tcPr>
            <w:tcW w:w="2021" w:type="dxa"/>
          </w:tcPr>
          <w:p w:rsidR="00837FF3" w:rsidRPr="00A35D90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37FF3" w:rsidRDefault="00837FF3" w:rsidP="0029198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837FF3" w:rsidRDefault="00837FF3" w:rsidP="0029198C">
            <w:pPr>
              <w:ind w:right="-3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FF3" w:rsidRPr="00902021" w:rsidTr="0029198C">
        <w:trPr>
          <w:cantSplit/>
          <w:trHeight w:val="3395"/>
        </w:trPr>
        <w:tc>
          <w:tcPr>
            <w:tcW w:w="530" w:type="dxa"/>
            <w:textDirection w:val="btLr"/>
          </w:tcPr>
          <w:p w:rsidR="00837FF3" w:rsidRDefault="00837FF3" w:rsidP="0029198C">
            <w:pPr>
              <w:ind w:left="113" w:right="-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75" w:type="dxa"/>
          </w:tcPr>
          <w:p w:rsidR="00837FF3" w:rsidRPr="00E259E7" w:rsidRDefault="00837FF3" w:rsidP="0029198C">
            <w:pPr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курс эрудитов» 05.02</w:t>
            </w:r>
          </w:p>
        </w:tc>
        <w:tc>
          <w:tcPr>
            <w:tcW w:w="2024" w:type="dxa"/>
          </w:tcPr>
          <w:p w:rsidR="00837FF3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вятого Валентина» (подготовка к празднику) 12.02</w:t>
            </w:r>
          </w:p>
          <w:p w:rsidR="00837FF3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F3" w:rsidRPr="005531AF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Масленицы» 26.02</w:t>
            </w:r>
          </w:p>
        </w:tc>
        <w:tc>
          <w:tcPr>
            <w:tcW w:w="2212" w:type="dxa"/>
          </w:tcPr>
          <w:p w:rsidR="00837FF3" w:rsidRPr="00357D3D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траже Родины» (подготовка ко Дню Защитника Отечества) 19.02</w:t>
            </w:r>
          </w:p>
        </w:tc>
        <w:tc>
          <w:tcPr>
            <w:tcW w:w="2034" w:type="dxa"/>
          </w:tcPr>
          <w:p w:rsidR="00837FF3" w:rsidRPr="00413B4C" w:rsidRDefault="00837FF3" w:rsidP="0029198C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837FF3" w:rsidRPr="00E259E7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37FF3" w:rsidRPr="00413B4C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37FF3" w:rsidRPr="00357D3D" w:rsidRDefault="00837FF3" w:rsidP="0029198C">
            <w:pPr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FF3" w:rsidRPr="00902021" w:rsidTr="0029198C">
        <w:trPr>
          <w:cantSplit/>
          <w:trHeight w:val="1208"/>
        </w:trPr>
        <w:tc>
          <w:tcPr>
            <w:tcW w:w="530" w:type="dxa"/>
            <w:textDirection w:val="btLr"/>
          </w:tcPr>
          <w:p w:rsidR="00837FF3" w:rsidRDefault="00837FF3" w:rsidP="0029198C">
            <w:pPr>
              <w:ind w:left="113" w:right="-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75" w:type="dxa"/>
          </w:tcPr>
          <w:p w:rsidR="00837FF3" w:rsidRPr="00F07CE7" w:rsidRDefault="00837FF3" w:rsidP="0029198C">
            <w:pPr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7FF3" w:rsidRPr="005A5C9F" w:rsidRDefault="00837FF3" w:rsidP="0029198C">
            <w:pPr>
              <w:ind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ее поздравление» (подготовка к Международному женскому дню) 05.03</w:t>
            </w:r>
          </w:p>
        </w:tc>
        <w:tc>
          <w:tcPr>
            <w:tcW w:w="2212" w:type="dxa"/>
          </w:tcPr>
          <w:p w:rsidR="00837FF3" w:rsidRDefault="00837FF3" w:rsidP="0029198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:rsidR="00837FF3" w:rsidRPr="00CF2D1E" w:rsidRDefault="00837FF3" w:rsidP="0029198C">
            <w:pPr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837FF3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рение – опасная ловушка» 12.03 </w:t>
            </w:r>
          </w:p>
          <w:p w:rsidR="00837FF3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F3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мание! Весенний паводок» 19.03</w:t>
            </w:r>
          </w:p>
          <w:p w:rsidR="00837FF3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F3" w:rsidRPr="004B58E3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7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и. Инструктаж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аникул, в быту, общественных местах, на улице 22.03</w:t>
            </w:r>
          </w:p>
        </w:tc>
        <w:tc>
          <w:tcPr>
            <w:tcW w:w="1972" w:type="dxa"/>
          </w:tcPr>
          <w:p w:rsidR="00837FF3" w:rsidRDefault="00837FF3" w:rsidP="0029198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классе 22.03</w:t>
            </w:r>
          </w:p>
        </w:tc>
        <w:tc>
          <w:tcPr>
            <w:tcW w:w="2018" w:type="dxa"/>
          </w:tcPr>
          <w:p w:rsidR="00837FF3" w:rsidRPr="00C86B83" w:rsidRDefault="00837FF3" w:rsidP="0029198C">
            <w:pPr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Домашние задания: помощь или контроль» 22.03</w:t>
            </w:r>
          </w:p>
        </w:tc>
      </w:tr>
      <w:tr w:rsidR="00837FF3" w:rsidRPr="00902021" w:rsidTr="0029198C">
        <w:trPr>
          <w:cantSplit/>
          <w:trHeight w:val="2544"/>
        </w:trPr>
        <w:tc>
          <w:tcPr>
            <w:tcW w:w="530" w:type="dxa"/>
            <w:textDirection w:val="btLr"/>
          </w:tcPr>
          <w:p w:rsidR="00837FF3" w:rsidRDefault="00837FF3" w:rsidP="0029198C">
            <w:pPr>
              <w:ind w:left="113" w:right="-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5" w:type="dxa"/>
          </w:tcPr>
          <w:p w:rsidR="00837FF3" w:rsidRDefault="00837FF3" w:rsidP="002919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ноликая природа» (ко Дню птиц) 02.04</w:t>
            </w:r>
          </w:p>
          <w:p w:rsidR="00837FF3" w:rsidRDefault="00837FF3" w:rsidP="002919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7FF3" w:rsidRPr="00FE71B3" w:rsidRDefault="00837FF3" w:rsidP="002919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ники и умницы» (игра) 16.04</w:t>
            </w:r>
          </w:p>
        </w:tc>
        <w:tc>
          <w:tcPr>
            <w:tcW w:w="2024" w:type="dxa"/>
          </w:tcPr>
          <w:p w:rsidR="00837FF3" w:rsidRDefault="00837FF3" w:rsidP="0029198C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хохочешься» (ко Дню смеха) 01.04</w:t>
            </w:r>
          </w:p>
          <w:p w:rsidR="00837FF3" w:rsidRDefault="00837FF3" w:rsidP="0029198C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F3" w:rsidRDefault="00837FF3" w:rsidP="0029198C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вычки – хорошие и плохие» 23.04</w:t>
            </w:r>
          </w:p>
          <w:p w:rsidR="00837FF3" w:rsidRDefault="00837FF3" w:rsidP="0029198C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F3" w:rsidRPr="006B374C" w:rsidRDefault="00837FF3" w:rsidP="0029198C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мы так говорим?» 30.04</w:t>
            </w:r>
          </w:p>
        </w:tc>
        <w:tc>
          <w:tcPr>
            <w:tcW w:w="2212" w:type="dxa"/>
          </w:tcPr>
          <w:p w:rsidR="00837FF3" w:rsidRPr="00A7718A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в космос» (подготовка ко Дню Космонавтики) 09.04</w:t>
            </w:r>
          </w:p>
        </w:tc>
        <w:tc>
          <w:tcPr>
            <w:tcW w:w="2034" w:type="dxa"/>
          </w:tcPr>
          <w:p w:rsidR="00837FF3" w:rsidRPr="00262241" w:rsidRDefault="00837FF3" w:rsidP="0029198C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837FF3" w:rsidRPr="001948F3" w:rsidRDefault="00837FF3" w:rsidP="0029198C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37FF3" w:rsidRDefault="00837FF3" w:rsidP="0029198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 (каждую пятницу месяца)</w:t>
            </w:r>
          </w:p>
        </w:tc>
        <w:tc>
          <w:tcPr>
            <w:tcW w:w="2018" w:type="dxa"/>
          </w:tcPr>
          <w:p w:rsidR="00837FF3" w:rsidRPr="003169D9" w:rsidRDefault="00837FF3" w:rsidP="0029198C">
            <w:pPr>
              <w:ind w:right="-3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7FF3" w:rsidRPr="00902021" w:rsidTr="0029198C">
        <w:trPr>
          <w:cantSplit/>
          <w:trHeight w:val="2544"/>
        </w:trPr>
        <w:tc>
          <w:tcPr>
            <w:tcW w:w="530" w:type="dxa"/>
            <w:textDirection w:val="btLr"/>
          </w:tcPr>
          <w:p w:rsidR="00837FF3" w:rsidRDefault="00837FF3" w:rsidP="0029198C">
            <w:pPr>
              <w:ind w:left="113" w:right="-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5" w:type="dxa"/>
          </w:tcPr>
          <w:p w:rsidR="00837FF3" w:rsidRPr="008B06AE" w:rsidRDefault="00837FF3" w:rsidP="0029198C">
            <w:pPr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» 14.05</w:t>
            </w:r>
          </w:p>
        </w:tc>
        <w:tc>
          <w:tcPr>
            <w:tcW w:w="2024" w:type="dxa"/>
          </w:tcPr>
          <w:p w:rsidR="00837FF3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F3" w:rsidRPr="00C84A0D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37FF3" w:rsidRPr="00C84A0D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ция «Георгиевская ленточка»» (подготовка ко Дню Победы) 07.05</w:t>
            </w:r>
          </w:p>
        </w:tc>
        <w:tc>
          <w:tcPr>
            <w:tcW w:w="2034" w:type="dxa"/>
          </w:tcPr>
          <w:p w:rsidR="00837FF3" w:rsidRPr="00A74D98" w:rsidRDefault="00837FF3" w:rsidP="0029198C">
            <w:pPr>
              <w:ind w:right="-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авь оценку классу» (исследование классного коллектива) 21.05</w:t>
            </w:r>
          </w:p>
        </w:tc>
        <w:tc>
          <w:tcPr>
            <w:tcW w:w="2021" w:type="dxa"/>
          </w:tcPr>
          <w:p w:rsidR="00837FF3" w:rsidRDefault="00837FF3" w:rsidP="0029198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7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  <w:r w:rsidRPr="00572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аникул, в быту, общественных местах, на улице 28.05</w:t>
            </w:r>
          </w:p>
        </w:tc>
        <w:tc>
          <w:tcPr>
            <w:tcW w:w="1972" w:type="dxa"/>
          </w:tcPr>
          <w:p w:rsidR="00837FF3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 (каждую пятницу месяца)</w:t>
            </w:r>
          </w:p>
          <w:p w:rsidR="00837FF3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F3" w:rsidRPr="008B06AE" w:rsidRDefault="00837FF3" w:rsidP="0029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классе 31.05</w:t>
            </w:r>
          </w:p>
        </w:tc>
        <w:tc>
          <w:tcPr>
            <w:tcW w:w="2018" w:type="dxa"/>
          </w:tcPr>
          <w:p w:rsidR="00837FF3" w:rsidRPr="00FE71B3" w:rsidRDefault="00837FF3" w:rsidP="0029198C">
            <w:pPr>
              <w:ind w:right="-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Знаете ли вы своего ребёнка» 30.05</w:t>
            </w:r>
          </w:p>
        </w:tc>
      </w:tr>
    </w:tbl>
    <w:p w:rsidR="00837FF3" w:rsidRDefault="00837FF3" w:rsidP="00837FF3">
      <w:pPr>
        <w:spacing w:after="0" w:line="240" w:lineRule="auto"/>
        <w:ind w:right="-425"/>
        <w:contextualSpacing/>
        <w:rPr>
          <w:rFonts w:ascii="Times New Roman" w:hAnsi="Times New Roman" w:cs="Times New Roman"/>
          <w:b/>
          <w:sz w:val="28"/>
          <w:szCs w:val="28"/>
        </w:rPr>
        <w:sectPr w:rsidR="00837FF3" w:rsidSect="00837FF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04E6A" w:rsidRDefault="00D04E6A" w:rsidP="00837FF3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0AD6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</w:t>
      </w:r>
    </w:p>
    <w:p w:rsidR="00DB69FD" w:rsidRPr="00440AD6" w:rsidRDefault="00DB69FD" w:rsidP="00DB69FD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4E6A" w:rsidRPr="00440AD6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AD6">
        <w:rPr>
          <w:rFonts w:ascii="Times New Roman" w:hAnsi="Times New Roman" w:cs="Times New Roman"/>
          <w:sz w:val="28"/>
          <w:szCs w:val="28"/>
        </w:rPr>
        <w:t>- будет наблюдаться положительная динамика воспитанности личности по принятым в школе критериям;</w:t>
      </w:r>
    </w:p>
    <w:p w:rsidR="00D04E6A" w:rsidRPr="00440AD6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AD6">
        <w:rPr>
          <w:rFonts w:ascii="Times New Roman" w:hAnsi="Times New Roman" w:cs="Times New Roman"/>
          <w:sz w:val="28"/>
          <w:szCs w:val="28"/>
        </w:rPr>
        <w:t>- будут значительно расширены возможности для удовлетворения разнооб</w:t>
      </w:r>
      <w:r w:rsidRPr="00440AD6">
        <w:rPr>
          <w:rFonts w:ascii="Times New Roman" w:hAnsi="Times New Roman" w:cs="Times New Roman"/>
          <w:sz w:val="28"/>
          <w:szCs w:val="28"/>
        </w:rPr>
        <w:softHyphen/>
        <w:t xml:space="preserve">разных запросов детей во внеурочной деятельности; в практику работы </w:t>
      </w:r>
      <w:r w:rsidRPr="00440AD6">
        <w:rPr>
          <w:rFonts w:ascii="Times New Roman" w:hAnsi="Times New Roman" w:cs="Times New Roman"/>
          <w:spacing w:val="-1"/>
          <w:sz w:val="28"/>
          <w:szCs w:val="28"/>
        </w:rPr>
        <w:t xml:space="preserve">войдут такие формы, как КВН, интеллектуальные игры, творческие сборы, </w:t>
      </w:r>
      <w:r w:rsidRPr="00440AD6">
        <w:rPr>
          <w:rFonts w:ascii="Times New Roman" w:hAnsi="Times New Roman" w:cs="Times New Roman"/>
          <w:sz w:val="28"/>
          <w:szCs w:val="28"/>
        </w:rPr>
        <w:t>фестивали детского творчества и др.;</w:t>
      </w:r>
    </w:p>
    <w:p w:rsidR="00D04E6A" w:rsidRPr="00440AD6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AD6">
        <w:rPr>
          <w:rFonts w:ascii="Times New Roman" w:hAnsi="Times New Roman" w:cs="Times New Roman"/>
          <w:sz w:val="28"/>
          <w:szCs w:val="28"/>
        </w:rPr>
        <w:t>- активнее будут использоваться возможности системы учреждений до</w:t>
      </w:r>
      <w:r w:rsidRPr="00440AD6">
        <w:rPr>
          <w:rFonts w:ascii="Times New Roman" w:hAnsi="Times New Roman" w:cs="Times New Roman"/>
          <w:sz w:val="28"/>
          <w:szCs w:val="28"/>
        </w:rPr>
        <w:softHyphen/>
        <w:t>полнительного образования и воспитательных центров микрорайона;</w:t>
      </w:r>
    </w:p>
    <w:p w:rsidR="00D04E6A" w:rsidRPr="00440AD6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AD6">
        <w:rPr>
          <w:rFonts w:ascii="Times New Roman" w:hAnsi="Times New Roman" w:cs="Times New Roman"/>
          <w:sz w:val="28"/>
          <w:szCs w:val="28"/>
        </w:rPr>
        <w:t>- вырастет число школьников, принимающих активное участие в мероприя</w:t>
      </w:r>
      <w:r w:rsidRPr="00440AD6">
        <w:rPr>
          <w:rFonts w:ascii="Times New Roman" w:hAnsi="Times New Roman" w:cs="Times New Roman"/>
          <w:sz w:val="28"/>
          <w:szCs w:val="28"/>
        </w:rPr>
        <w:softHyphen/>
        <w:t>тиях школы, города, области, смотрах, конкурсах, выставках.</w:t>
      </w:r>
    </w:p>
    <w:p w:rsidR="00D04E6A" w:rsidRPr="00440AD6" w:rsidRDefault="00D04E6A" w:rsidP="00DB69FD">
      <w:pPr>
        <w:shd w:val="clear" w:color="auto" w:fill="FFFFFF"/>
        <w:spacing w:after="0" w:line="240" w:lineRule="auto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E6A" w:rsidRDefault="00C3234F" w:rsidP="00DB69FD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D04E6A" w:rsidRPr="00473AD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B69FD" w:rsidRPr="00473AD8" w:rsidRDefault="00DB69FD" w:rsidP="00DB69FD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4E6A" w:rsidRPr="00473AD8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AD8">
        <w:rPr>
          <w:rFonts w:ascii="Times New Roman" w:hAnsi="Times New Roman" w:cs="Times New Roman"/>
          <w:spacing w:val="-1"/>
          <w:sz w:val="28"/>
          <w:szCs w:val="28"/>
        </w:rPr>
        <w:t>- организация мониторинга потребностей, интересов и способностей школь</w:t>
      </w:r>
      <w:r w:rsidRPr="00473AD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473AD8">
        <w:rPr>
          <w:rFonts w:ascii="Times New Roman" w:hAnsi="Times New Roman" w:cs="Times New Roman"/>
          <w:sz w:val="28"/>
          <w:szCs w:val="28"/>
        </w:rPr>
        <w:t>ников;</w:t>
      </w:r>
    </w:p>
    <w:p w:rsidR="00D04E6A" w:rsidRPr="00473AD8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AD8">
        <w:rPr>
          <w:rFonts w:ascii="Times New Roman" w:hAnsi="Times New Roman" w:cs="Times New Roman"/>
          <w:sz w:val="28"/>
          <w:szCs w:val="28"/>
        </w:rPr>
        <w:t xml:space="preserve">- создание кружков, клубов, </w:t>
      </w:r>
      <w:proofErr w:type="spellStart"/>
      <w:r w:rsidRPr="00473AD8">
        <w:rPr>
          <w:rFonts w:ascii="Times New Roman" w:hAnsi="Times New Roman" w:cs="Times New Roman"/>
          <w:sz w:val="28"/>
          <w:szCs w:val="28"/>
        </w:rPr>
        <w:t>межвозрастных</w:t>
      </w:r>
      <w:proofErr w:type="spellEnd"/>
      <w:r w:rsidRPr="00473AD8">
        <w:rPr>
          <w:rFonts w:ascii="Times New Roman" w:hAnsi="Times New Roman" w:cs="Times New Roman"/>
          <w:sz w:val="28"/>
          <w:szCs w:val="28"/>
        </w:rPr>
        <w:t xml:space="preserve"> творческих объединений на ба</w:t>
      </w:r>
      <w:r w:rsidRPr="00473AD8">
        <w:rPr>
          <w:rFonts w:ascii="Times New Roman" w:hAnsi="Times New Roman" w:cs="Times New Roman"/>
          <w:sz w:val="28"/>
          <w:szCs w:val="28"/>
        </w:rPr>
        <w:softHyphen/>
        <w:t>зе школы и ее социальных партнеров;</w:t>
      </w:r>
    </w:p>
    <w:p w:rsidR="00D04E6A" w:rsidRPr="00473AD8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73AD8">
        <w:rPr>
          <w:rFonts w:ascii="Times New Roman" w:hAnsi="Times New Roman" w:cs="Times New Roman"/>
          <w:sz w:val="28"/>
          <w:szCs w:val="28"/>
        </w:rPr>
        <w:t xml:space="preserve">- расширение культурно-образовательного пространства развития детей </w:t>
      </w:r>
      <w:r w:rsidRPr="00473AD8">
        <w:rPr>
          <w:rFonts w:ascii="Times New Roman" w:hAnsi="Times New Roman" w:cs="Times New Roman"/>
          <w:spacing w:val="-1"/>
          <w:sz w:val="28"/>
          <w:szCs w:val="28"/>
        </w:rPr>
        <w:t>(совместные мероприятия с учащимися других школ, поездки, экскурсии);</w:t>
      </w:r>
    </w:p>
    <w:p w:rsidR="00D04E6A" w:rsidRDefault="00D04E6A" w:rsidP="00DB69FD">
      <w:pPr>
        <w:pStyle w:val="a4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73AD8">
        <w:rPr>
          <w:rFonts w:ascii="Times New Roman" w:hAnsi="Times New Roman" w:cs="Times New Roman"/>
          <w:spacing w:val="-2"/>
          <w:sz w:val="28"/>
          <w:szCs w:val="28"/>
        </w:rPr>
        <w:t xml:space="preserve">            - разработка годового цикла дел, направленного на проявление и развитие творческих способностей учащихся, на презентацию их личностных дости</w:t>
      </w:r>
      <w:r w:rsidRPr="00473AD8">
        <w:rPr>
          <w:rFonts w:ascii="Times New Roman" w:hAnsi="Times New Roman" w:cs="Times New Roman"/>
          <w:spacing w:val="-2"/>
          <w:sz w:val="28"/>
          <w:szCs w:val="28"/>
        </w:rPr>
        <w:softHyphen/>
        <w:t>жений в соответствии с возрастными воспитательными подпрограммами.</w:t>
      </w:r>
    </w:p>
    <w:p w:rsidR="00837FF3" w:rsidRDefault="00837FF3" w:rsidP="00DB69FD">
      <w:pPr>
        <w:pStyle w:val="a4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37FF3" w:rsidRDefault="00837FF3">
      <w:pPr>
        <w:rPr>
          <w:rStyle w:val="FontStyle21"/>
          <w:caps/>
          <w:sz w:val="28"/>
          <w:szCs w:val="28"/>
        </w:rPr>
      </w:pPr>
      <w:r>
        <w:rPr>
          <w:rStyle w:val="FontStyle21"/>
          <w:caps/>
          <w:sz w:val="28"/>
          <w:szCs w:val="28"/>
        </w:rPr>
        <w:br w:type="page"/>
      </w:r>
    </w:p>
    <w:p w:rsidR="00837FF3" w:rsidRPr="001A54FA" w:rsidRDefault="00837FF3" w:rsidP="00837FF3">
      <w:pPr>
        <w:spacing w:after="0" w:line="320" w:lineRule="exact"/>
        <w:jc w:val="center"/>
        <w:rPr>
          <w:rStyle w:val="FontStyle21"/>
          <w:sz w:val="28"/>
          <w:szCs w:val="28"/>
        </w:rPr>
      </w:pPr>
      <w:r w:rsidRPr="001A54FA">
        <w:rPr>
          <w:rStyle w:val="FontStyle21"/>
          <w:caps/>
          <w:sz w:val="28"/>
          <w:szCs w:val="28"/>
        </w:rPr>
        <w:lastRenderedPageBreak/>
        <w:t>Характеристика класса</w:t>
      </w:r>
    </w:p>
    <w:p w:rsidR="00837FF3" w:rsidRPr="00AB6CBA" w:rsidRDefault="00837FF3" w:rsidP="00837FF3">
      <w:pPr>
        <w:spacing w:after="0" w:line="240" w:lineRule="auto"/>
        <w:contextualSpacing/>
        <w:jc w:val="center"/>
        <w:rPr>
          <w:rStyle w:val="FontStyle21"/>
          <w:rFonts w:eastAsia="Times New Roman"/>
          <w:caps/>
          <w:sz w:val="28"/>
          <w:szCs w:val="28"/>
        </w:rPr>
      </w:pPr>
    </w:p>
    <w:p w:rsidR="00837FF3" w:rsidRPr="00183CCF" w:rsidRDefault="00837FF3" w:rsidP="00837FF3">
      <w:pPr>
        <w:pStyle w:val="Style5"/>
        <w:widowControl/>
        <w:spacing w:line="240" w:lineRule="auto"/>
        <w:ind w:firstLine="709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b/>
          <w:sz w:val="28"/>
          <w:szCs w:val="28"/>
        </w:rPr>
        <w:t>Состав класса</w:t>
      </w:r>
    </w:p>
    <w:p w:rsidR="00837FF3" w:rsidRPr="00183CCF" w:rsidRDefault="00837FF3" w:rsidP="00837FF3">
      <w:pPr>
        <w:pStyle w:val="Style5"/>
        <w:widowControl/>
        <w:spacing w:line="240" w:lineRule="auto"/>
        <w:ind w:firstLine="709"/>
        <w:contextualSpacing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Данный классный коллектив сформировался в этом</w:t>
      </w:r>
      <w:r w:rsidRPr="00183CCF">
        <w:rPr>
          <w:rStyle w:val="FontStyle21"/>
          <w:sz w:val="28"/>
          <w:szCs w:val="28"/>
        </w:rPr>
        <w:t xml:space="preserve"> году. </w:t>
      </w:r>
      <w:r>
        <w:rPr>
          <w:rStyle w:val="FontStyle21"/>
          <w:sz w:val="28"/>
          <w:szCs w:val="28"/>
        </w:rPr>
        <w:t>В нём 7 человек: 2</w:t>
      </w:r>
      <w:r w:rsidRPr="00183CCF">
        <w:rPr>
          <w:rStyle w:val="FontStyle21"/>
          <w:sz w:val="28"/>
          <w:szCs w:val="28"/>
        </w:rPr>
        <w:t xml:space="preserve"> дев</w:t>
      </w:r>
      <w:r>
        <w:rPr>
          <w:rStyle w:val="FontStyle21"/>
          <w:sz w:val="28"/>
          <w:szCs w:val="28"/>
        </w:rPr>
        <w:t>очки и 5 мальчиков в возрасте 10 – 11</w:t>
      </w:r>
      <w:r w:rsidRPr="00183CCF">
        <w:rPr>
          <w:rStyle w:val="FontStyle21"/>
          <w:sz w:val="28"/>
          <w:szCs w:val="28"/>
        </w:rPr>
        <w:t xml:space="preserve"> лет. Физическое и психическое развитие учащихся соответствует норме, отклонений не наблюдается.</w:t>
      </w:r>
    </w:p>
    <w:p w:rsidR="00837FF3" w:rsidRPr="00183CCF" w:rsidRDefault="00837FF3" w:rsidP="00837FF3">
      <w:pPr>
        <w:pStyle w:val="Style5"/>
        <w:widowControl/>
        <w:spacing w:line="240" w:lineRule="auto"/>
        <w:ind w:firstLine="709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 xml:space="preserve">Учащиеся класса являются довольно работоспособными, успеваемость за прошлый год составила 100%, качество знаний </w:t>
      </w:r>
      <w:r>
        <w:rPr>
          <w:rStyle w:val="FontStyle21"/>
          <w:sz w:val="28"/>
          <w:szCs w:val="28"/>
        </w:rPr>
        <w:t>57</w:t>
      </w:r>
      <w:r w:rsidRPr="00183CCF">
        <w:rPr>
          <w:rStyle w:val="FontStyle21"/>
          <w:sz w:val="28"/>
          <w:szCs w:val="28"/>
        </w:rPr>
        <w:t>%. Класс имеет активную группу, проявляет большой интерес к общественным делам, выполняет общественные поручения, сознательно относится к урочной и внеурочной деятельности.</w:t>
      </w:r>
    </w:p>
    <w:p w:rsidR="00837FF3" w:rsidRPr="00183CCF" w:rsidRDefault="00837FF3" w:rsidP="00837FF3">
      <w:pPr>
        <w:pStyle w:val="Style5"/>
        <w:widowControl/>
        <w:spacing w:line="240" w:lineRule="auto"/>
        <w:ind w:firstLine="709"/>
        <w:contextualSpacing/>
        <w:rPr>
          <w:rStyle w:val="FontStyle21"/>
          <w:b/>
          <w:i/>
          <w:sz w:val="28"/>
          <w:szCs w:val="28"/>
        </w:rPr>
      </w:pPr>
      <w:r w:rsidRPr="00183CCF">
        <w:rPr>
          <w:rStyle w:val="FontStyle21"/>
          <w:b/>
          <w:sz w:val="28"/>
          <w:szCs w:val="28"/>
        </w:rPr>
        <w:t>Сплочённость класса</w:t>
      </w:r>
    </w:p>
    <w:p w:rsidR="00837FF3" w:rsidRPr="00183CCF" w:rsidRDefault="00837FF3" w:rsidP="00837FF3">
      <w:pPr>
        <w:pStyle w:val="Style5"/>
        <w:widowControl/>
        <w:spacing w:line="240" w:lineRule="auto"/>
        <w:ind w:firstLine="709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 xml:space="preserve">Класс по количественному составу является небольшим, потому в нём отсутствуют группировки по деловым интересам и группировки отрицательного характера, учащиеся относятся друг к другу положительно, готовы прийти на выручку. </w:t>
      </w:r>
      <w:r>
        <w:rPr>
          <w:rStyle w:val="FontStyle21"/>
          <w:sz w:val="28"/>
          <w:szCs w:val="28"/>
        </w:rPr>
        <w:t>Дети</w:t>
      </w:r>
      <w:r w:rsidRPr="00183CCF">
        <w:rPr>
          <w:rStyle w:val="FontStyle21"/>
          <w:sz w:val="28"/>
          <w:szCs w:val="28"/>
        </w:rPr>
        <w:t xml:space="preserve"> дружат между собой. </w:t>
      </w:r>
    </w:p>
    <w:p w:rsidR="00837FF3" w:rsidRPr="00183CCF" w:rsidRDefault="00837FF3" w:rsidP="00837FF3">
      <w:pPr>
        <w:pStyle w:val="Style5"/>
        <w:widowControl/>
        <w:spacing w:line="240" w:lineRule="auto"/>
        <w:ind w:firstLine="709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Учащиеся переживают удачи и неудачи своего класса, болеют за свой коллектив. При проведении общественных мероприятий стараются держаться вместе.</w:t>
      </w:r>
    </w:p>
    <w:p w:rsidR="00837FF3" w:rsidRPr="00183CCF" w:rsidRDefault="00837FF3" w:rsidP="00837FF3">
      <w:pPr>
        <w:pStyle w:val="Style5"/>
        <w:widowControl/>
        <w:spacing w:line="240" w:lineRule="auto"/>
        <w:ind w:firstLine="709"/>
        <w:contextualSpacing/>
        <w:rPr>
          <w:rStyle w:val="FontStyle21"/>
          <w:b/>
          <w:i/>
          <w:sz w:val="28"/>
          <w:szCs w:val="28"/>
        </w:rPr>
      </w:pPr>
      <w:r w:rsidRPr="00183CCF">
        <w:rPr>
          <w:rStyle w:val="FontStyle21"/>
          <w:b/>
          <w:sz w:val="28"/>
          <w:szCs w:val="28"/>
        </w:rPr>
        <w:t>Организованность класса</w:t>
      </w:r>
    </w:p>
    <w:p w:rsidR="00837FF3" w:rsidRPr="00183CCF" w:rsidRDefault="00837FF3" w:rsidP="00837FF3">
      <w:pPr>
        <w:pStyle w:val="Style5"/>
        <w:widowControl/>
        <w:spacing w:line="240" w:lineRule="auto"/>
        <w:ind w:firstLine="709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 xml:space="preserve">Ученики </w:t>
      </w:r>
      <w:r>
        <w:rPr>
          <w:rStyle w:val="FontStyle21"/>
          <w:sz w:val="28"/>
          <w:szCs w:val="28"/>
        </w:rPr>
        <w:t>5 класса – это достаточно</w:t>
      </w:r>
      <w:r w:rsidRPr="00183CCF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сформированный классный</w:t>
      </w:r>
      <w:r w:rsidRPr="00183CCF">
        <w:rPr>
          <w:rStyle w:val="FontStyle21"/>
          <w:sz w:val="28"/>
          <w:szCs w:val="28"/>
        </w:rPr>
        <w:t xml:space="preserve"> коллекти</w:t>
      </w:r>
      <w:r>
        <w:rPr>
          <w:rStyle w:val="FontStyle21"/>
          <w:sz w:val="28"/>
          <w:szCs w:val="28"/>
        </w:rPr>
        <w:t>в</w:t>
      </w:r>
      <w:r w:rsidRPr="00183CCF">
        <w:rPr>
          <w:rStyle w:val="FontStyle21"/>
          <w:sz w:val="28"/>
          <w:szCs w:val="28"/>
        </w:rPr>
        <w:t xml:space="preserve"> и акти</w:t>
      </w:r>
      <w:r>
        <w:rPr>
          <w:rStyle w:val="FontStyle21"/>
          <w:sz w:val="28"/>
          <w:szCs w:val="28"/>
        </w:rPr>
        <w:t>в</w:t>
      </w:r>
      <w:r w:rsidRPr="00183CCF">
        <w:rPr>
          <w:rStyle w:val="FontStyle21"/>
          <w:sz w:val="28"/>
          <w:szCs w:val="28"/>
        </w:rPr>
        <w:t xml:space="preserve"> класса, </w:t>
      </w:r>
      <w:r>
        <w:rPr>
          <w:rStyle w:val="FontStyle21"/>
          <w:sz w:val="28"/>
          <w:szCs w:val="28"/>
        </w:rPr>
        <w:t>так как</w:t>
      </w:r>
      <w:r w:rsidRPr="00183CCF">
        <w:rPr>
          <w:rStyle w:val="FontStyle21"/>
          <w:sz w:val="28"/>
          <w:szCs w:val="28"/>
        </w:rPr>
        <w:t xml:space="preserve"> владеют навыками выполнения коллективных дел, распределения между собой работы и наиболее рационального её выполнения.</w:t>
      </w:r>
    </w:p>
    <w:p w:rsidR="00837FF3" w:rsidRPr="00183CCF" w:rsidRDefault="00837FF3" w:rsidP="00837FF3">
      <w:pPr>
        <w:pStyle w:val="Style5"/>
        <w:widowControl/>
        <w:spacing w:line="240" w:lineRule="auto"/>
        <w:ind w:firstLine="709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Учащиеся способны к тому, чтобы терпеливо и внимательно выслушать друг друга на классных собраниях, на перемене, при выполнении различных дел. Р</w:t>
      </w:r>
      <w:r>
        <w:rPr>
          <w:rStyle w:val="FontStyle21"/>
          <w:sz w:val="28"/>
          <w:szCs w:val="28"/>
        </w:rPr>
        <w:t>аспоряжениям</w:t>
      </w:r>
      <w:r w:rsidRPr="00183CCF">
        <w:rPr>
          <w:rStyle w:val="FontStyle21"/>
          <w:sz w:val="28"/>
          <w:szCs w:val="28"/>
        </w:rPr>
        <w:t xml:space="preserve"> уполномоченных лиц подчиняются.</w:t>
      </w:r>
    </w:p>
    <w:p w:rsidR="00837FF3" w:rsidRPr="00183CCF" w:rsidRDefault="00837FF3" w:rsidP="00837FF3">
      <w:pPr>
        <w:pStyle w:val="Style5"/>
        <w:widowControl/>
        <w:spacing w:line="240" w:lineRule="auto"/>
        <w:ind w:firstLine="709"/>
        <w:contextualSpacing/>
        <w:rPr>
          <w:rStyle w:val="FontStyle21"/>
          <w:b/>
          <w:i/>
          <w:sz w:val="28"/>
          <w:szCs w:val="28"/>
        </w:rPr>
      </w:pPr>
      <w:r w:rsidRPr="00183CCF">
        <w:rPr>
          <w:rStyle w:val="FontStyle21"/>
          <w:b/>
          <w:sz w:val="28"/>
          <w:szCs w:val="28"/>
        </w:rPr>
        <w:t xml:space="preserve">Связь классного коллектива с </w:t>
      </w:r>
      <w:proofErr w:type="gramStart"/>
      <w:r w:rsidRPr="00183CCF">
        <w:rPr>
          <w:rStyle w:val="FontStyle21"/>
          <w:b/>
          <w:sz w:val="28"/>
          <w:szCs w:val="28"/>
        </w:rPr>
        <w:t>общешкольным</w:t>
      </w:r>
      <w:proofErr w:type="gramEnd"/>
    </w:p>
    <w:p w:rsidR="00837FF3" w:rsidRPr="00183CCF" w:rsidRDefault="00837FF3" w:rsidP="00837FF3">
      <w:pPr>
        <w:pStyle w:val="Style5"/>
        <w:widowControl/>
        <w:spacing w:line="240" w:lineRule="auto"/>
        <w:ind w:firstLine="709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Учащиеся класса всегда информированы о том, что происходит в школе в целом и в других классах. Общешкольные поручения охотно выполняются классом, который также активно принимает участие в общешкольных мероприятиях. Все учащиеся вовлечены во внеурочную и внеклассную деятельность, принимают участие в школьных мероприятиях, а также посещают кружки, секции с учётом своих интересов.</w:t>
      </w:r>
    </w:p>
    <w:p w:rsidR="00837FF3" w:rsidRPr="00183CCF" w:rsidRDefault="00837FF3" w:rsidP="00837FF3">
      <w:pPr>
        <w:pStyle w:val="Style5"/>
        <w:widowControl/>
        <w:spacing w:line="240" w:lineRule="auto"/>
        <w:ind w:firstLine="709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 xml:space="preserve">У детей наблюдается достаточный уровень </w:t>
      </w:r>
      <w:proofErr w:type="spellStart"/>
      <w:r w:rsidRPr="00183CCF">
        <w:rPr>
          <w:rStyle w:val="FontStyle21"/>
          <w:sz w:val="28"/>
          <w:szCs w:val="28"/>
        </w:rPr>
        <w:t>сформированности</w:t>
      </w:r>
      <w:proofErr w:type="spellEnd"/>
      <w:r w:rsidRPr="00183CCF">
        <w:rPr>
          <w:rStyle w:val="FontStyle21"/>
          <w:sz w:val="28"/>
          <w:szCs w:val="28"/>
        </w:rPr>
        <w:t xml:space="preserve"> познавательной активности и учебной мотивации. Школьники относятся к учёбе положительно, осознавая её важность в дальнейшей жизни. Уровень работоспособности, активности, самостоятельности учащихся в учебной и внеурочной деятельности соответствует норме. Большинство учащихся добросовестно выполняет домашние задания, творческие проекты, часто выбирая для этого форму совместной работы.</w:t>
      </w:r>
    </w:p>
    <w:p w:rsidR="00837FF3" w:rsidRPr="00183CCF" w:rsidRDefault="00837FF3" w:rsidP="00837FF3">
      <w:pPr>
        <w:pStyle w:val="Style5"/>
        <w:widowControl/>
        <w:spacing w:line="240" w:lineRule="auto"/>
        <w:ind w:firstLine="709"/>
        <w:contextualSpacing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В классе присутствую</w:t>
      </w:r>
      <w:r w:rsidRPr="00183CCF">
        <w:rPr>
          <w:rStyle w:val="FontStyle21"/>
          <w:sz w:val="28"/>
          <w:szCs w:val="28"/>
        </w:rPr>
        <w:t>т лидер</w:t>
      </w:r>
      <w:r>
        <w:rPr>
          <w:rStyle w:val="FontStyle21"/>
          <w:sz w:val="28"/>
          <w:szCs w:val="28"/>
        </w:rPr>
        <w:t>ы</w:t>
      </w:r>
      <w:r w:rsidRPr="00183CCF">
        <w:rPr>
          <w:rStyle w:val="FontStyle21"/>
          <w:sz w:val="28"/>
          <w:szCs w:val="28"/>
        </w:rPr>
        <w:t xml:space="preserve">. </w:t>
      </w:r>
      <w:r>
        <w:rPr>
          <w:rStyle w:val="FontStyle21"/>
          <w:sz w:val="28"/>
          <w:szCs w:val="28"/>
        </w:rPr>
        <w:t>Но также л</w:t>
      </w:r>
      <w:r w:rsidRPr="00183CCF">
        <w:rPr>
          <w:rStyle w:val="FontStyle21"/>
          <w:sz w:val="28"/>
          <w:szCs w:val="28"/>
        </w:rPr>
        <w:t xml:space="preserve">юбой из учеников в определённой ситуации может им стать и повести за собой остальных. Большинство учеников в классе открыты и легки в общении, но есть </w:t>
      </w:r>
      <w:r w:rsidRPr="00183CCF">
        <w:rPr>
          <w:rStyle w:val="FontStyle21"/>
          <w:sz w:val="28"/>
          <w:szCs w:val="28"/>
        </w:rPr>
        <w:lastRenderedPageBreak/>
        <w:t>закрытые, тревожные и недоверчивые дети. За небольшим исключением класс неконфликтен, дети легко идут на контакт с педагогами и одноклассниками, вовлекаются в различные виды деятельности.</w:t>
      </w:r>
    </w:p>
    <w:p w:rsidR="00837FF3" w:rsidRPr="00183CCF" w:rsidRDefault="00837FF3" w:rsidP="00837FF3">
      <w:pPr>
        <w:pStyle w:val="Style5"/>
        <w:widowControl/>
        <w:spacing w:line="240" w:lineRule="auto"/>
        <w:ind w:firstLine="709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Отрицательным качеством для большинства детей является неусидчивость, которая мешает учебной работе. В классе формируются обычаи и традиции, которые связывают классный коллектив, развивают положительные качества всего коллектива и отдельного ребёнка в нём.</w:t>
      </w:r>
    </w:p>
    <w:p w:rsidR="00837FF3" w:rsidRDefault="00837FF3" w:rsidP="00837FF3">
      <w:pPr>
        <w:spacing w:after="0" w:line="240" w:lineRule="auto"/>
        <w:contextualSpacing/>
        <w:jc w:val="center"/>
        <w:rPr>
          <w:rStyle w:val="FontStyle21"/>
          <w:b/>
          <w:sz w:val="28"/>
          <w:szCs w:val="28"/>
        </w:rPr>
      </w:pPr>
    </w:p>
    <w:p w:rsidR="00837FF3" w:rsidRPr="00AB6CBA" w:rsidRDefault="00837FF3" w:rsidP="00837FF3">
      <w:pPr>
        <w:spacing w:after="0" w:line="240" w:lineRule="auto"/>
        <w:contextualSpacing/>
        <w:jc w:val="center"/>
        <w:rPr>
          <w:rStyle w:val="FontStyle21"/>
          <w:rFonts w:eastAsia="Times New Roman"/>
          <w:caps/>
          <w:sz w:val="28"/>
          <w:szCs w:val="28"/>
        </w:rPr>
      </w:pPr>
      <w:r w:rsidRPr="00AB6CBA">
        <w:rPr>
          <w:rStyle w:val="FontStyle21"/>
          <w:caps/>
          <w:sz w:val="28"/>
          <w:szCs w:val="28"/>
        </w:rPr>
        <w:t>Социальный паспорт ___</w:t>
      </w:r>
      <w:r>
        <w:rPr>
          <w:rStyle w:val="FontStyle21"/>
          <w:caps/>
          <w:sz w:val="28"/>
          <w:szCs w:val="28"/>
        </w:rPr>
        <w:t>5_</w:t>
      </w:r>
      <w:r w:rsidRPr="00AB6CBA">
        <w:rPr>
          <w:rStyle w:val="FontStyle21"/>
          <w:caps/>
          <w:sz w:val="28"/>
          <w:szCs w:val="28"/>
        </w:rPr>
        <w:t>__ класса</w:t>
      </w:r>
    </w:p>
    <w:p w:rsidR="00837FF3" w:rsidRPr="00183CCF" w:rsidRDefault="00837FF3" w:rsidP="00837FF3">
      <w:pPr>
        <w:pStyle w:val="Style5"/>
        <w:widowControl/>
        <w:spacing w:line="240" w:lineRule="auto"/>
        <w:ind w:firstLine="709"/>
        <w:contextualSpacing/>
        <w:jc w:val="center"/>
        <w:rPr>
          <w:rStyle w:val="FontStyle21"/>
          <w:b/>
          <w:sz w:val="28"/>
          <w:szCs w:val="28"/>
        </w:rPr>
      </w:pPr>
    </w:p>
    <w:p w:rsidR="00837FF3" w:rsidRPr="00183CCF" w:rsidRDefault="00837FF3" w:rsidP="00837FF3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 xml:space="preserve">На </w:t>
      </w:r>
      <w:r>
        <w:rPr>
          <w:rStyle w:val="FontStyle21"/>
          <w:sz w:val="28"/>
          <w:szCs w:val="28"/>
          <w:u w:val="single"/>
        </w:rPr>
        <w:t>2018 – 2019</w:t>
      </w:r>
      <w:r w:rsidRPr="00183CCF">
        <w:rPr>
          <w:rStyle w:val="FontStyle21"/>
          <w:sz w:val="28"/>
          <w:szCs w:val="28"/>
        </w:rPr>
        <w:t xml:space="preserve"> </w:t>
      </w:r>
      <w:proofErr w:type="spellStart"/>
      <w:r w:rsidRPr="00183CCF">
        <w:rPr>
          <w:rStyle w:val="FontStyle21"/>
          <w:sz w:val="28"/>
          <w:szCs w:val="28"/>
        </w:rPr>
        <w:t>уч</w:t>
      </w:r>
      <w:proofErr w:type="gramStart"/>
      <w:r w:rsidRPr="00183CCF">
        <w:rPr>
          <w:rStyle w:val="FontStyle21"/>
          <w:sz w:val="28"/>
          <w:szCs w:val="28"/>
        </w:rPr>
        <w:t>.г</w:t>
      </w:r>
      <w:proofErr w:type="gramEnd"/>
      <w:r w:rsidRPr="00183CCF">
        <w:rPr>
          <w:rStyle w:val="FontStyle21"/>
          <w:sz w:val="28"/>
          <w:szCs w:val="28"/>
        </w:rPr>
        <w:t>од</w:t>
      </w:r>
      <w:proofErr w:type="spellEnd"/>
    </w:p>
    <w:p w:rsidR="00837FF3" w:rsidRDefault="00837FF3" w:rsidP="00837FF3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  <w:u w:val="single"/>
        </w:rPr>
      </w:pPr>
      <w:r w:rsidRPr="00183CCF">
        <w:rPr>
          <w:rStyle w:val="FontStyle21"/>
          <w:sz w:val="28"/>
          <w:szCs w:val="28"/>
        </w:rPr>
        <w:t>Дата начала занятий</w:t>
      </w:r>
      <w:r>
        <w:rPr>
          <w:rStyle w:val="FontStyle21"/>
          <w:sz w:val="28"/>
          <w:szCs w:val="28"/>
        </w:rPr>
        <w:t>:</w:t>
      </w:r>
      <w:r w:rsidRPr="00183CCF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  <w:u w:val="single"/>
        </w:rPr>
        <w:t>03</w:t>
      </w:r>
      <w:r w:rsidRPr="001A54FA">
        <w:rPr>
          <w:rStyle w:val="FontStyle21"/>
          <w:sz w:val="28"/>
          <w:szCs w:val="28"/>
          <w:u w:val="single"/>
        </w:rPr>
        <w:t>.09.2016 г.</w:t>
      </w:r>
    </w:p>
    <w:p w:rsidR="00837FF3" w:rsidRPr="001A54FA" w:rsidRDefault="00837FF3" w:rsidP="00837FF3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  <w:u w:val="single"/>
        </w:rPr>
      </w:pPr>
      <w:r w:rsidRPr="00183CCF">
        <w:rPr>
          <w:rStyle w:val="FontStyle21"/>
          <w:sz w:val="28"/>
          <w:szCs w:val="28"/>
        </w:rPr>
        <w:t>Классный руководитель</w:t>
      </w:r>
      <w:r>
        <w:rPr>
          <w:rStyle w:val="FontStyle21"/>
          <w:sz w:val="28"/>
          <w:szCs w:val="28"/>
        </w:rPr>
        <w:t>:</w:t>
      </w:r>
      <w:r w:rsidRPr="00183CCF">
        <w:rPr>
          <w:rStyle w:val="FontStyle21"/>
          <w:sz w:val="28"/>
          <w:szCs w:val="28"/>
        </w:rPr>
        <w:t xml:space="preserve"> </w:t>
      </w:r>
      <w:proofErr w:type="spellStart"/>
      <w:r>
        <w:rPr>
          <w:rStyle w:val="FontStyle21"/>
          <w:sz w:val="28"/>
          <w:szCs w:val="28"/>
          <w:u w:val="single"/>
        </w:rPr>
        <w:t>Чуматова</w:t>
      </w:r>
      <w:proofErr w:type="spellEnd"/>
      <w:r>
        <w:rPr>
          <w:rStyle w:val="FontStyle21"/>
          <w:sz w:val="28"/>
          <w:szCs w:val="28"/>
          <w:u w:val="single"/>
        </w:rPr>
        <w:t xml:space="preserve"> </w:t>
      </w:r>
      <w:proofErr w:type="spellStart"/>
      <w:r>
        <w:rPr>
          <w:rStyle w:val="FontStyle21"/>
          <w:sz w:val="28"/>
          <w:szCs w:val="28"/>
          <w:u w:val="single"/>
        </w:rPr>
        <w:t>Румия</w:t>
      </w:r>
      <w:proofErr w:type="spellEnd"/>
      <w:r>
        <w:rPr>
          <w:rStyle w:val="FontStyle21"/>
          <w:sz w:val="28"/>
          <w:szCs w:val="28"/>
          <w:u w:val="single"/>
        </w:rPr>
        <w:t xml:space="preserve"> </w:t>
      </w:r>
      <w:proofErr w:type="spellStart"/>
      <w:r>
        <w:rPr>
          <w:rStyle w:val="FontStyle21"/>
          <w:sz w:val="28"/>
          <w:szCs w:val="28"/>
          <w:u w:val="single"/>
        </w:rPr>
        <w:t>Жумашевна</w:t>
      </w:r>
      <w:proofErr w:type="spellEnd"/>
    </w:p>
    <w:p w:rsidR="00837FF3" w:rsidRPr="001A54FA" w:rsidRDefault="00837FF3" w:rsidP="00837FF3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  <w:u w:val="single"/>
        </w:rPr>
      </w:pPr>
      <w:r w:rsidRPr="00183CCF">
        <w:rPr>
          <w:rStyle w:val="FontStyle21"/>
          <w:sz w:val="28"/>
          <w:szCs w:val="28"/>
        </w:rPr>
        <w:t>Количество учащихся в классе</w:t>
      </w:r>
      <w:r>
        <w:rPr>
          <w:rStyle w:val="FontStyle21"/>
          <w:sz w:val="28"/>
          <w:szCs w:val="28"/>
        </w:rPr>
        <w:t>: __7__</w:t>
      </w:r>
    </w:p>
    <w:p w:rsidR="00837FF3" w:rsidRPr="001A54FA" w:rsidRDefault="00837FF3" w:rsidP="00837FF3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ab/>
        <w:t>- девочек: __2__</w:t>
      </w:r>
    </w:p>
    <w:p w:rsidR="00837FF3" w:rsidRPr="001A54FA" w:rsidRDefault="00837FF3" w:rsidP="00837FF3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ab/>
        <w:t>- мальчиков: __5__</w:t>
      </w:r>
    </w:p>
    <w:p w:rsidR="00837FF3" w:rsidRPr="001A54FA" w:rsidRDefault="00837FF3" w:rsidP="00837FF3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  <w:u w:val="single"/>
        </w:rPr>
      </w:pPr>
      <w:r>
        <w:rPr>
          <w:rStyle w:val="FontStyle21"/>
          <w:sz w:val="28"/>
          <w:szCs w:val="28"/>
        </w:rPr>
        <w:t>Количество полных семей: __6__</w:t>
      </w:r>
    </w:p>
    <w:p w:rsidR="00837FF3" w:rsidRPr="001A54FA" w:rsidRDefault="00837FF3" w:rsidP="00837FF3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Количество неполных семей: __1__</w:t>
      </w:r>
    </w:p>
    <w:p w:rsidR="00837FF3" w:rsidRPr="001A54FA" w:rsidRDefault="00837FF3" w:rsidP="00837FF3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  <w:u w:val="single"/>
        </w:rPr>
      </w:pPr>
      <w:r>
        <w:rPr>
          <w:rStyle w:val="FontStyle21"/>
          <w:sz w:val="28"/>
          <w:szCs w:val="28"/>
        </w:rPr>
        <w:t>Количество многодетных семей: __2__</w:t>
      </w:r>
    </w:p>
    <w:p w:rsidR="00837FF3" w:rsidRPr="00183CCF" w:rsidRDefault="00837FF3" w:rsidP="00837FF3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Количество малообеспеч</w:t>
      </w:r>
      <w:r>
        <w:rPr>
          <w:rStyle w:val="FontStyle21"/>
          <w:sz w:val="28"/>
          <w:szCs w:val="28"/>
        </w:rPr>
        <w:t>енных семей: __6__</w:t>
      </w:r>
    </w:p>
    <w:p w:rsidR="00837FF3" w:rsidRPr="00183CCF" w:rsidRDefault="00837FF3" w:rsidP="00837FF3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Количество детей-сирот и детей, оставшихся без попечения родителей</w:t>
      </w:r>
      <w:r>
        <w:rPr>
          <w:rStyle w:val="FontStyle21"/>
          <w:sz w:val="28"/>
          <w:szCs w:val="28"/>
        </w:rPr>
        <w:t>:</w:t>
      </w:r>
      <w:r w:rsidRPr="00183CCF">
        <w:rPr>
          <w:rStyle w:val="FontStyle21"/>
          <w:sz w:val="28"/>
          <w:szCs w:val="28"/>
        </w:rPr>
        <w:t xml:space="preserve"> __</w:t>
      </w:r>
      <w:r>
        <w:rPr>
          <w:rStyle w:val="FontStyle21"/>
          <w:sz w:val="28"/>
          <w:szCs w:val="28"/>
        </w:rPr>
        <w:t>0__</w:t>
      </w:r>
    </w:p>
    <w:p w:rsidR="00837FF3" w:rsidRPr="00183CCF" w:rsidRDefault="00837FF3" w:rsidP="00837FF3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Количество детей-инвалидов</w:t>
      </w:r>
      <w:r>
        <w:rPr>
          <w:rStyle w:val="FontStyle21"/>
          <w:sz w:val="28"/>
          <w:szCs w:val="28"/>
        </w:rPr>
        <w:t>:</w:t>
      </w:r>
      <w:r w:rsidRPr="00183CCF">
        <w:rPr>
          <w:rStyle w:val="FontStyle21"/>
          <w:sz w:val="28"/>
          <w:szCs w:val="28"/>
        </w:rPr>
        <w:t xml:space="preserve"> __</w:t>
      </w:r>
      <w:r>
        <w:rPr>
          <w:rStyle w:val="FontStyle21"/>
          <w:sz w:val="28"/>
          <w:szCs w:val="28"/>
        </w:rPr>
        <w:t>0</w:t>
      </w:r>
      <w:r w:rsidRPr="00183CCF">
        <w:rPr>
          <w:rStyle w:val="FontStyle21"/>
          <w:sz w:val="28"/>
          <w:szCs w:val="28"/>
        </w:rPr>
        <w:t>__</w:t>
      </w:r>
    </w:p>
    <w:p w:rsidR="00837FF3" w:rsidRPr="00183CCF" w:rsidRDefault="00837FF3" w:rsidP="00837FF3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 xml:space="preserve">Количество беженцев и вынужденных переселенцев, ликвидаторов аварии </w:t>
      </w:r>
      <w:proofErr w:type="gramStart"/>
      <w:r w:rsidRPr="00183CCF">
        <w:rPr>
          <w:rStyle w:val="FontStyle21"/>
          <w:sz w:val="28"/>
          <w:szCs w:val="28"/>
        </w:rPr>
        <w:t>на</w:t>
      </w:r>
      <w:proofErr w:type="gramEnd"/>
      <w:r w:rsidRPr="00183CCF">
        <w:rPr>
          <w:rStyle w:val="FontStyle21"/>
          <w:sz w:val="28"/>
          <w:szCs w:val="28"/>
        </w:rPr>
        <w:t xml:space="preserve"> Чернобыльской АЗС</w:t>
      </w:r>
      <w:r>
        <w:rPr>
          <w:rStyle w:val="FontStyle21"/>
          <w:sz w:val="28"/>
          <w:szCs w:val="28"/>
        </w:rPr>
        <w:t>:</w:t>
      </w:r>
      <w:r w:rsidRPr="00183CCF">
        <w:rPr>
          <w:rStyle w:val="FontStyle21"/>
          <w:sz w:val="28"/>
          <w:szCs w:val="28"/>
        </w:rPr>
        <w:t xml:space="preserve"> __</w:t>
      </w:r>
      <w:r>
        <w:rPr>
          <w:rStyle w:val="FontStyle21"/>
          <w:sz w:val="28"/>
          <w:szCs w:val="28"/>
        </w:rPr>
        <w:t>0</w:t>
      </w:r>
      <w:r w:rsidRPr="00183CCF">
        <w:rPr>
          <w:rStyle w:val="FontStyle21"/>
          <w:sz w:val="28"/>
          <w:szCs w:val="28"/>
        </w:rPr>
        <w:t>__</w:t>
      </w:r>
    </w:p>
    <w:p w:rsidR="00837FF3" w:rsidRPr="00183CCF" w:rsidRDefault="00837FF3" w:rsidP="00837FF3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Количество детей, стоящих на диспансерном учёте</w:t>
      </w:r>
      <w:r>
        <w:rPr>
          <w:rStyle w:val="FontStyle21"/>
          <w:sz w:val="28"/>
          <w:szCs w:val="28"/>
        </w:rPr>
        <w:t>:</w:t>
      </w:r>
      <w:r w:rsidRPr="00183CCF">
        <w:rPr>
          <w:rStyle w:val="FontStyle21"/>
          <w:sz w:val="28"/>
          <w:szCs w:val="28"/>
        </w:rPr>
        <w:t xml:space="preserve"> __</w:t>
      </w:r>
      <w:r>
        <w:rPr>
          <w:rStyle w:val="FontStyle21"/>
          <w:sz w:val="28"/>
          <w:szCs w:val="28"/>
        </w:rPr>
        <w:t>0</w:t>
      </w:r>
      <w:r w:rsidRPr="00183CCF">
        <w:rPr>
          <w:rStyle w:val="FontStyle21"/>
          <w:sz w:val="28"/>
          <w:szCs w:val="28"/>
        </w:rPr>
        <w:t>__</w:t>
      </w:r>
    </w:p>
    <w:p w:rsidR="00837FF3" w:rsidRPr="00183CCF" w:rsidRDefault="00837FF3" w:rsidP="00837FF3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Количество детей, проживающих не с родителями, а с другими родственниками</w:t>
      </w:r>
      <w:r>
        <w:rPr>
          <w:rStyle w:val="FontStyle21"/>
          <w:sz w:val="28"/>
          <w:szCs w:val="28"/>
        </w:rPr>
        <w:t>:</w:t>
      </w:r>
      <w:r w:rsidRPr="00183CCF">
        <w:rPr>
          <w:rStyle w:val="FontStyle21"/>
          <w:sz w:val="28"/>
          <w:szCs w:val="28"/>
        </w:rPr>
        <w:t xml:space="preserve"> __</w:t>
      </w:r>
      <w:r>
        <w:rPr>
          <w:rStyle w:val="FontStyle21"/>
          <w:sz w:val="28"/>
          <w:szCs w:val="28"/>
        </w:rPr>
        <w:t>0</w:t>
      </w:r>
      <w:r w:rsidRPr="00183CCF">
        <w:rPr>
          <w:rStyle w:val="FontStyle21"/>
          <w:sz w:val="28"/>
          <w:szCs w:val="28"/>
        </w:rPr>
        <w:t>__</w:t>
      </w:r>
    </w:p>
    <w:p w:rsidR="00837FF3" w:rsidRPr="00183CCF" w:rsidRDefault="00837FF3" w:rsidP="00837FF3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Количество «трудных» подростков</w:t>
      </w:r>
      <w:r>
        <w:rPr>
          <w:rStyle w:val="FontStyle21"/>
          <w:sz w:val="28"/>
          <w:szCs w:val="28"/>
        </w:rPr>
        <w:t>:</w:t>
      </w:r>
      <w:r w:rsidRPr="00183CCF">
        <w:rPr>
          <w:rStyle w:val="FontStyle21"/>
          <w:sz w:val="28"/>
          <w:szCs w:val="28"/>
        </w:rPr>
        <w:t xml:space="preserve"> __</w:t>
      </w:r>
      <w:r>
        <w:rPr>
          <w:rStyle w:val="FontStyle21"/>
          <w:sz w:val="28"/>
          <w:szCs w:val="28"/>
        </w:rPr>
        <w:t>0</w:t>
      </w:r>
      <w:r w:rsidRPr="00183CCF">
        <w:rPr>
          <w:rStyle w:val="FontStyle21"/>
          <w:sz w:val="28"/>
          <w:szCs w:val="28"/>
        </w:rPr>
        <w:t>__</w:t>
      </w:r>
    </w:p>
    <w:p w:rsidR="00837FF3" w:rsidRPr="00183CCF" w:rsidRDefault="00837FF3" w:rsidP="00837FF3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Количество учащихся, состоящих на учёте в наркологическом кабинете</w:t>
      </w:r>
      <w:r>
        <w:rPr>
          <w:rStyle w:val="FontStyle21"/>
          <w:sz w:val="28"/>
          <w:szCs w:val="28"/>
        </w:rPr>
        <w:t>:</w:t>
      </w:r>
      <w:r w:rsidRPr="00183CCF">
        <w:rPr>
          <w:rStyle w:val="FontStyle21"/>
          <w:sz w:val="28"/>
          <w:szCs w:val="28"/>
        </w:rPr>
        <w:t xml:space="preserve"> __</w:t>
      </w:r>
      <w:r>
        <w:rPr>
          <w:rStyle w:val="FontStyle21"/>
          <w:sz w:val="28"/>
          <w:szCs w:val="28"/>
        </w:rPr>
        <w:t>0</w:t>
      </w:r>
      <w:r w:rsidRPr="00183CCF">
        <w:rPr>
          <w:rStyle w:val="FontStyle21"/>
          <w:sz w:val="28"/>
          <w:szCs w:val="28"/>
        </w:rPr>
        <w:t>__</w:t>
      </w:r>
    </w:p>
    <w:p w:rsidR="00837FF3" w:rsidRPr="00AB5ACB" w:rsidRDefault="00837FF3" w:rsidP="00837FF3">
      <w:pPr>
        <w:pStyle w:val="Style5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 w:rsidRPr="00183CCF">
        <w:rPr>
          <w:rStyle w:val="FontStyle21"/>
          <w:sz w:val="28"/>
          <w:szCs w:val="28"/>
        </w:rPr>
        <w:t>Количество учащихся, совершивших преступления и правонарушения за прошедший период</w:t>
      </w:r>
      <w:r>
        <w:rPr>
          <w:rStyle w:val="FontStyle21"/>
          <w:sz w:val="28"/>
          <w:szCs w:val="28"/>
        </w:rPr>
        <w:t>:</w:t>
      </w:r>
      <w:r w:rsidRPr="00183CCF">
        <w:rPr>
          <w:rStyle w:val="FontStyle21"/>
          <w:sz w:val="28"/>
          <w:szCs w:val="28"/>
        </w:rPr>
        <w:t xml:space="preserve"> __</w:t>
      </w:r>
      <w:r>
        <w:rPr>
          <w:rStyle w:val="FontStyle21"/>
          <w:sz w:val="28"/>
          <w:szCs w:val="28"/>
        </w:rPr>
        <w:t>0</w:t>
      </w:r>
      <w:r w:rsidRPr="00183CCF">
        <w:rPr>
          <w:rStyle w:val="FontStyle21"/>
          <w:sz w:val="28"/>
          <w:szCs w:val="28"/>
        </w:rPr>
        <w:t>__</w:t>
      </w:r>
    </w:p>
    <w:p w:rsidR="00837FF3" w:rsidRDefault="00837FF3" w:rsidP="00837FF3">
      <w:pPr>
        <w:spacing w:after="0" w:line="240" w:lineRule="auto"/>
        <w:contextualSpacing/>
        <w:rPr>
          <w:rStyle w:val="FontStyle21"/>
          <w:caps/>
          <w:sz w:val="28"/>
          <w:szCs w:val="28"/>
        </w:rPr>
      </w:pPr>
    </w:p>
    <w:p w:rsidR="00837FF3" w:rsidRPr="00AB6CBA" w:rsidRDefault="00837FF3" w:rsidP="00837FF3">
      <w:pPr>
        <w:spacing w:after="0" w:line="240" w:lineRule="auto"/>
        <w:contextualSpacing/>
        <w:jc w:val="center"/>
        <w:rPr>
          <w:rStyle w:val="FontStyle21"/>
          <w:caps/>
          <w:sz w:val="28"/>
          <w:szCs w:val="28"/>
        </w:rPr>
      </w:pPr>
      <w:r w:rsidRPr="00AB6CBA">
        <w:rPr>
          <w:rStyle w:val="FontStyle21"/>
          <w:caps/>
          <w:sz w:val="28"/>
          <w:szCs w:val="28"/>
        </w:rPr>
        <w:t>Список класса</w:t>
      </w:r>
    </w:p>
    <w:p w:rsidR="00837FF3" w:rsidRPr="00183CCF" w:rsidRDefault="00837FF3" w:rsidP="00837FF3">
      <w:pPr>
        <w:pStyle w:val="Style5"/>
        <w:widowControl/>
        <w:spacing w:line="240" w:lineRule="auto"/>
        <w:ind w:firstLine="0"/>
        <w:contextualSpacing/>
        <w:jc w:val="center"/>
        <w:rPr>
          <w:rStyle w:val="FontStyle21"/>
          <w:b/>
          <w:sz w:val="28"/>
          <w:szCs w:val="28"/>
        </w:rPr>
      </w:pPr>
    </w:p>
    <w:p w:rsidR="00837FF3" w:rsidRDefault="00837FF3" w:rsidP="00837FF3">
      <w:pPr>
        <w:pStyle w:val="Style5"/>
        <w:widowControl/>
        <w:numPr>
          <w:ilvl w:val="0"/>
          <w:numId w:val="2"/>
        </w:numPr>
        <w:spacing w:line="240" w:lineRule="auto"/>
        <w:contextualSpacing/>
        <w:rPr>
          <w:rStyle w:val="FontStyle21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Байбакова</w:t>
      </w:r>
      <w:proofErr w:type="spellEnd"/>
      <w:r>
        <w:rPr>
          <w:rStyle w:val="FontStyle21"/>
          <w:sz w:val="28"/>
          <w:szCs w:val="28"/>
        </w:rPr>
        <w:t xml:space="preserve"> Карина</w:t>
      </w:r>
    </w:p>
    <w:p w:rsidR="00837FF3" w:rsidRDefault="00837FF3" w:rsidP="00837FF3">
      <w:pPr>
        <w:pStyle w:val="Style5"/>
        <w:widowControl/>
        <w:numPr>
          <w:ilvl w:val="0"/>
          <w:numId w:val="2"/>
        </w:numPr>
        <w:spacing w:line="240" w:lineRule="auto"/>
        <w:contextualSpacing/>
        <w:rPr>
          <w:rStyle w:val="FontStyle21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Гебаев</w:t>
      </w:r>
      <w:proofErr w:type="spellEnd"/>
      <w:r>
        <w:rPr>
          <w:rStyle w:val="FontStyle21"/>
          <w:sz w:val="28"/>
          <w:szCs w:val="28"/>
        </w:rPr>
        <w:t xml:space="preserve"> </w:t>
      </w:r>
      <w:proofErr w:type="spellStart"/>
      <w:r>
        <w:rPr>
          <w:rStyle w:val="FontStyle21"/>
          <w:sz w:val="28"/>
          <w:szCs w:val="28"/>
        </w:rPr>
        <w:t>Юсуп</w:t>
      </w:r>
      <w:proofErr w:type="spellEnd"/>
    </w:p>
    <w:p w:rsidR="00837FF3" w:rsidRDefault="00837FF3" w:rsidP="00837FF3">
      <w:pPr>
        <w:pStyle w:val="Style5"/>
        <w:widowControl/>
        <w:numPr>
          <w:ilvl w:val="0"/>
          <w:numId w:val="2"/>
        </w:numPr>
        <w:spacing w:line="240" w:lineRule="auto"/>
        <w:contextualSpacing/>
        <w:rPr>
          <w:rStyle w:val="FontStyle21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Искалиев</w:t>
      </w:r>
      <w:proofErr w:type="spellEnd"/>
      <w:r>
        <w:rPr>
          <w:rStyle w:val="FontStyle21"/>
          <w:sz w:val="28"/>
          <w:szCs w:val="28"/>
        </w:rPr>
        <w:t xml:space="preserve"> Алишер</w:t>
      </w:r>
    </w:p>
    <w:p w:rsidR="00837FF3" w:rsidRDefault="00837FF3" w:rsidP="00837FF3">
      <w:pPr>
        <w:pStyle w:val="Style5"/>
        <w:widowControl/>
        <w:numPr>
          <w:ilvl w:val="0"/>
          <w:numId w:val="2"/>
        </w:numPr>
        <w:spacing w:line="240" w:lineRule="auto"/>
        <w:contextualSpacing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Киреев Амир</w:t>
      </w:r>
    </w:p>
    <w:p w:rsidR="00837FF3" w:rsidRDefault="00837FF3" w:rsidP="00837FF3">
      <w:pPr>
        <w:pStyle w:val="Style5"/>
        <w:widowControl/>
        <w:numPr>
          <w:ilvl w:val="0"/>
          <w:numId w:val="2"/>
        </w:numPr>
        <w:spacing w:line="240" w:lineRule="auto"/>
        <w:contextualSpacing/>
        <w:rPr>
          <w:rStyle w:val="FontStyle21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Сариев</w:t>
      </w:r>
      <w:proofErr w:type="spellEnd"/>
      <w:r>
        <w:rPr>
          <w:rStyle w:val="FontStyle21"/>
          <w:sz w:val="28"/>
          <w:szCs w:val="28"/>
        </w:rPr>
        <w:t xml:space="preserve"> Илья</w:t>
      </w:r>
    </w:p>
    <w:p w:rsidR="00837FF3" w:rsidRDefault="00837FF3" w:rsidP="00837FF3">
      <w:pPr>
        <w:pStyle w:val="Style5"/>
        <w:widowControl/>
        <w:numPr>
          <w:ilvl w:val="0"/>
          <w:numId w:val="2"/>
        </w:numPr>
        <w:spacing w:line="240" w:lineRule="auto"/>
        <w:contextualSpacing/>
        <w:rPr>
          <w:rStyle w:val="FontStyle21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Таупов</w:t>
      </w:r>
      <w:proofErr w:type="spellEnd"/>
      <w:r>
        <w:rPr>
          <w:rStyle w:val="FontStyle21"/>
          <w:sz w:val="28"/>
          <w:szCs w:val="28"/>
        </w:rPr>
        <w:t xml:space="preserve"> Альберт</w:t>
      </w:r>
    </w:p>
    <w:p w:rsidR="00837FF3" w:rsidRDefault="00837FF3" w:rsidP="00837FF3">
      <w:pPr>
        <w:pStyle w:val="Style5"/>
        <w:widowControl/>
        <w:numPr>
          <w:ilvl w:val="0"/>
          <w:numId w:val="2"/>
        </w:numPr>
        <w:spacing w:line="240" w:lineRule="auto"/>
        <w:contextualSpacing/>
        <w:rPr>
          <w:rStyle w:val="FontStyle21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Умбеткалиева</w:t>
      </w:r>
      <w:proofErr w:type="spellEnd"/>
      <w:r>
        <w:rPr>
          <w:rStyle w:val="FontStyle21"/>
          <w:sz w:val="28"/>
          <w:szCs w:val="28"/>
        </w:rPr>
        <w:t xml:space="preserve"> </w:t>
      </w:r>
      <w:proofErr w:type="spellStart"/>
      <w:r>
        <w:rPr>
          <w:rStyle w:val="FontStyle21"/>
          <w:sz w:val="28"/>
          <w:szCs w:val="28"/>
        </w:rPr>
        <w:t>Азиза</w:t>
      </w:r>
      <w:proofErr w:type="spellEnd"/>
    </w:p>
    <w:p w:rsidR="00837FF3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p w:rsidR="00837FF3" w:rsidRDefault="00837FF3" w:rsidP="00837FF3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837FF3" w:rsidRPr="00AB5ACB" w:rsidRDefault="00837FF3" w:rsidP="00837FF3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B6CBA">
        <w:rPr>
          <w:rFonts w:ascii="Times New Roman" w:hAnsi="Times New Roman" w:cs="Times New Roman"/>
          <w:caps/>
          <w:sz w:val="28"/>
          <w:szCs w:val="28"/>
        </w:rPr>
        <w:lastRenderedPageBreak/>
        <w:t>Актив класса</w:t>
      </w:r>
    </w:p>
    <w:p w:rsidR="00837FF3" w:rsidRPr="00183CCF" w:rsidRDefault="00837FF3" w:rsidP="00837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Цели:</w:t>
      </w:r>
    </w:p>
    <w:p w:rsidR="00837FF3" w:rsidRPr="00183CCF" w:rsidRDefault="00837FF3" w:rsidP="00837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 xml:space="preserve">1. Обеспечивает </w:t>
      </w:r>
      <w:proofErr w:type="gramStart"/>
      <w:r w:rsidRPr="00183CCF">
        <w:rPr>
          <w:rFonts w:ascii="Times New Roman" w:hAnsi="Times New Roman" w:cs="Times New Roman"/>
          <w:sz w:val="28"/>
          <w:szCs w:val="28"/>
        </w:rPr>
        <w:t>соблюдение</w:t>
      </w:r>
      <w:proofErr w:type="gramEnd"/>
      <w:r w:rsidRPr="00183CCF">
        <w:rPr>
          <w:rFonts w:ascii="Times New Roman" w:hAnsi="Times New Roman" w:cs="Times New Roman"/>
          <w:sz w:val="28"/>
          <w:szCs w:val="28"/>
        </w:rPr>
        <w:t xml:space="preserve"> и выполнение каждым учащимся правил внутреннего распорядка, заложенных в уставе школы;</w:t>
      </w:r>
    </w:p>
    <w:p w:rsidR="00837FF3" w:rsidRPr="00183CCF" w:rsidRDefault="00837FF3" w:rsidP="00837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2. способствует сознательному отношению школьников к учебной деятельности;</w:t>
      </w:r>
    </w:p>
    <w:p w:rsidR="00837FF3" w:rsidRPr="00183CCF" w:rsidRDefault="00837FF3" w:rsidP="00837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3. решает вопросы, связанные с повышением качества знания учащихся (через систему предметных недель, дополнительных занятий)</w:t>
      </w:r>
    </w:p>
    <w:p w:rsidR="00837FF3" w:rsidRPr="00183CCF" w:rsidRDefault="00837FF3" w:rsidP="00837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Функции и дела:</w:t>
      </w:r>
    </w:p>
    <w:p w:rsidR="00837FF3" w:rsidRPr="00183CCF" w:rsidRDefault="00837FF3" w:rsidP="00837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1.Проводит контроль посещаемости;</w:t>
      </w:r>
    </w:p>
    <w:p w:rsidR="00837FF3" w:rsidRPr="00183CCF" w:rsidRDefault="00837FF3" w:rsidP="00837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2. Проводит контроль по наличию учебных принадлежностей;</w:t>
      </w:r>
    </w:p>
    <w:p w:rsidR="00837FF3" w:rsidRPr="00183CCF" w:rsidRDefault="00837FF3" w:rsidP="00837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3. Организует участие класса в предметных неделях;</w:t>
      </w:r>
    </w:p>
    <w:p w:rsidR="00837FF3" w:rsidRPr="00183CCF" w:rsidRDefault="00837FF3" w:rsidP="00837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4. Организует участие учащихся класса в конкурсах;</w:t>
      </w:r>
    </w:p>
    <w:p w:rsidR="00837FF3" w:rsidRPr="001A54FA" w:rsidRDefault="00837FF3" w:rsidP="00837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5. Анализирует итоги успеваемости и посещаемости.</w:t>
      </w:r>
    </w:p>
    <w:p w:rsidR="00837FF3" w:rsidRPr="00183CCF" w:rsidRDefault="00837FF3" w:rsidP="00837F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Высшим органом самоуправления в классе является клас</w:t>
      </w:r>
      <w:r w:rsidR="006D4DF9">
        <w:rPr>
          <w:rFonts w:ascii="Times New Roman" w:hAnsi="Times New Roman" w:cs="Times New Roman"/>
          <w:sz w:val="28"/>
          <w:szCs w:val="28"/>
        </w:rPr>
        <w:t>сное собрание, которое проводит</w:t>
      </w:r>
      <w:r w:rsidRPr="00183CCF">
        <w:rPr>
          <w:rFonts w:ascii="Times New Roman" w:hAnsi="Times New Roman" w:cs="Times New Roman"/>
          <w:sz w:val="28"/>
          <w:szCs w:val="28"/>
        </w:rPr>
        <w:t>ся 1 раз в четверть, для подведения итогов. Каждый учащийся в течение года выступает в роли исполнителя, и организатора, что достигается при помощи чередования творческих дел, работы дежурных.</w:t>
      </w:r>
    </w:p>
    <w:p w:rsidR="00837FF3" w:rsidRPr="00183CCF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7FF3" w:rsidRPr="00AB6CBA" w:rsidRDefault="00837FF3" w:rsidP="00837FF3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B6CBA">
        <w:rPr>
          <w:rFonts w:ascii="Times New Roman" w:hAnsi="Times New Roman" w:cs="Times New Roman"/>
          <w:caps/>
          <w:sz w:val="28"/>
          <w:szCs w:val="28"/>
        </w:rPr>
        <w:t>Структура ученического самоуправления</w:t>
      </w:r>
    </w:p>
    <w:p w:rsidR="00837FF3" w:rsidRPr="00183CCF" w:rsidRDefault="00837FF3" w:rsidP="00837F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7FF3" w:rsidRPr="00183CCF" w:rsidRDefault="006D4DF9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9pt;margin-top:6pt;width:207pt;height:27pt;z-index:251647488">
            <v:textbox style="mso-next-textbox:#_x0000_s1026">
              <w:txbxContent>
                <w:p w:rsidR="00837FF3" w:rsidRPr="00FD0872" w:rsidRDefault="00837FF3" w:rsidP="00837FF3">
                  <w:pPr>
                    <w:jc w:val="center"/>
                    <w:rPr>
                      <w:b/>
                    </w:rPr>
                  </w:pPr>
                  <w:r w:rsidRPr="00FD0872">
                    <w:rPr>
                      <w:b/>
                    </w:rPr>
                    <w:t>Классное собрание</w:t>
                  </w:r>
                </w:p>
              </w:txbxContent>
            </v:textbox>
          </v:shape>
        </w:pict>
      </w:r>
    </w:p>
    <w:p w:rsidR="00837FF3" w:rsidRPr="00183CCF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7FF3" w:rsidRPr="00183CCF" w:rsidRDefault="006D4DF9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line id="_x0000_s1037" style="position:absolute;z-index:251648512" from="198pt,6.7pt" to="198pt,24.7pt">
            <v:stroke endarrow="block"/>
          </v:line>
        </w:pict>
      </w:r>
    </w:p>
    <w:p w:rsidR="00837FF3" w:rsidRPr="00183CCF" w:rsidRDefault="006D4DF9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7" type="#_x0000_t202" style="position:absolute;margin-left:99pt;margin-top:9.6pt;width:207pt;height:36pt;z-index:251649536">
            <v:textbox style="mso-next-textbox:#_x0000_s1027">
              <w:txbxContent>
                <w:p w:rsidR="00837FF3" w:rsidRPr="00FD0872" w:rsidRDefault="00837FF3" w:rsidP="00837FF3">
                  <w:pPr>
                    <w:jc w:val="center"/>
                  </w:pPr>
                  <w:r w:rsidRPr="00FD0872">
                    <w:rPr>
                      <w:b/>
                    </w:rPr>
                    <w:t>Актив класса</w:t>
                  </w:r>
                </w:p>
                <w:p w:rsidR="00837FF3" w:rsidRPr="00FD0872" w:rsidRDefault="00837FF3" w:rsidP="00837FF3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837FF3" w:rsidRPr="00183CCF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7FF3" w:rsidRPr="00183CCF" w:rsidRDefault="006D4DF9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line id="_x0000_s1038" style="position:absolute;z-index:251650560" from="198pt,12.4pt" to="198pt,30.4pt">
            <v:stroke endarrow="block"/>
          </v:line>
        </w:pict>
      </w:r>
    </w:p>
    <w:p w:rsidR="00837FF3" w:rsidRPr="00183CCF" w:rsidRDefault="006D4DF9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8" type="#_x0000_t202" style="position:absolute;margin-left:1in;margin-top:14.3pt;width:279pt;height:20.4pt;z-index:251651584" filled="f" fillcolor="yellow">
            <v:textbox style="mso-next-textbox:#_x0000_s1028">
              <w:txbxContent>
                <w:p w:rsidR="00837FF3" w:rsidRPr="00FD0872" w:rsidRDefault="00837FF3" w:rsidP="00837FF3">
                  <w:pPr>
                    <w:jc w:val="center"/>
                  </w:pPr>
                  <w:r>
                    <w:rPr>
                      <w:b/>
                    </w:rPr>
                    <w:t>Староста</w:t>
                  </w:r>
                </w:p>
              </w:txbxContent>
            </v:textbox>
          </v:shape>
        </w:pict>
      </w:r>
    </w:p>
    <w:p w:rsidR="00837FF3" w:rsidRPr="00183CCF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7FF3" w:rsidRPr="00183CCF" w:rsidRDefault="006D4DF9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line id="_x0000_s1042" style="position:absolute;z-index:251652608" from="315pt,6.9pt" to="351pt,42.9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line id="_x0000_s1041" style="position:absolute;z-index:251653632" from="243pt,6.9pt" to="243pt,42.9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line id="_x0000_s1040" style="position:absolute;z-index:251654656" from="2in,6.9pt" to="2in,42.9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line id="_x0000_s1039" style="position:absolute;flip:x;z-index:251655680" from="44.7pt,6.9pt" to="107.7pt,42.9pt">
            <v:stroke endarrow="block"/>
          </v:line>
        </w:pict>
      </w:r>
    </w:p>
    <w:p w:rsidR="00837FF3" w:rsidRPr="00183CCF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7FF3" w:rsidRPr="00183CCF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7FF3" w:rsidRPr="00183CCF" w:rsidRDefault="006D4DF9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2" type="#_x0000_t202" style="position:absolute;margin-left:297pt;margin-top:1.5pt;width:99pt;height:27pt;z-index:251656704">
            <v:textbox style="mso-next-textbox:#_x0000_s1032">
              <w:txbxContent>
                <w:p w:rsidR="00837FF3" w:rsidRPr="00973F61" w:rsidRDefault="00837FF3" w:rsidP="00837FF3">
                  <w:pPr>
                    <w:jc w:val="center"/>
                    <w:rPr>
                      <w:b/>
                    </w:rPr>
                  </w:pPr>
                  <w:r w:rsidRPr="00973F61">
                    <w:rPr>
                      <w:b/>
                    </w:rPr>
                    <w:t>Физор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1" type="#_x0000_t202" style="position:absolute;margin-left:198pt;margin-top:1.5pt;width:90pt;height:27pt;z-index:251657728">
            <v:textbox style="mso-next-textbox:#_x0000_s1031">
              <w:txbxContent>
                <w:p w:rsidR="00837FF3" w:rsidRPr="00973F61" w:rsidRDefault="00837FF3" w:rsidP="00837FF3">
                  <w:pPr>
                    <w:jc w:val="center"/>
                    <w:rPr>
                      <w:b/>
                    </w:rPr>
                  </w:pPr>
                  <w:r w:rsidRPr="00973F61">
                    <w:rPr>
                      <w:b/>
                    </w:rPr>
                    <w:t>Затейни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0" type="#_x0000_t202" style="position:absolute;margin-left:90pt;margin-top:1.5pt;width:99pt;height:27pt;z-index:251658752">
            <v:textbox style="mso-next-textbox:#_x0000_s1030">
              <w:txbxContent>
                <w:p w:rsidR="00837FF3" w:rsidRPr="00973F61" w:rsidRDefault="00837FF3" w:rsidP="00837FF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Уч</w:t>
                  </w:r>
                  <w:proofErr w:type="gramStart"/>
                  <w:r>
                    <w:rPr>
                      <w:b/>
                    </w:rPr>
                    <w:t>.с</w:t>
                  </w:r>
                  <w:proofErr w:type="gramEnd"/>
                  <w:r>
                    <w:rPr>
                      <w:b/>
                    </w:rPr>
                    <w:t>ектора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9" type="#_x0000_t202" style="position:absolute;margin-left:-4.5pt;margin-top:1.5pt;width:90pt;height:28.85pt;z-index:251659776">
            <v:textbox style="mso-next-textbox:#_x0000_s1029">
              <w:txbxContent>
                <w:p w:rsidR="00837FF3" w:rsidRPr="00973F61" w:rsidRDefault="00837FF3" w:rsidP="00837FF3">
                  <w:pPr>
                    <w:jc w:val="center"/>
                    <w:rPr>
                      <w:b/>
                    </w:rPr>
                  </w:pPr>
                  <w:r w:rsidRPr="00973F61">
                    <w:rPr>
                      <w:b/>
                    </w:rPr>
                    <w:t>Зам. старосты</w:t>
                  </w:r>
                </w:p>
              </w:txbxContent>
            </v:textbox>
          </v:shape>
        </w:pict>
      </w:r>
    </w:p>
    <w:p w:rsidR="00837FF3" w:rsidRPr="00183CCF" w:rsidRDefault="006D4DF9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line id="_x0000_s1046" style="position:absolute;z-index:251660800" from="351pt,14.25pt" to="351pt,32.25pt">
            <v:stroke endarrow="block"/>
          </v:line>
        </w:pict>
      </w:r>
    </w:p>
    <w:p w:rsidR="00837FF3" w:rsidRPr="00183CCF" w:rsidRDefault="006D4DF9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line id="_x0000_s1045" style="position:absolute;z-index:251661824" from="248.7pt,.65pt" to="248.7pt,18.6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line id="_x0000_s1043" style="position:absolute;z-index:251662848" from="2in,.65pt" to="2in,18.6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line id="_x0000_s1044" style="position:absolute;z-index:251663872" from="27pt,.65pt" to="27pt,18.65pt">
            <v:stroke endarrow="block"/>
          </v:line>
        </w:pict>
      </w:r>
    </w:p>
    <w:p w:rsidR="00837FF3" w:rsidRPr="00183CCF" w:rsidRDefault="006D4DF9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6" type="#_x0000_t202" style="position:absolute;margin-left:225pt;margin-top:7.2pt;width:1in;height:27pt;z-index:251664896">
            <v:textbox style="mso-next-textbox:#_x0000_s1036">
              <w:txbxContent>
                <w:p w:rsidR="00837FF3" w:rsidRPr="006B5928" w:rsidRDefault="00837FF3" w:rsidP="00837FF3">
                  <w:pPr>
                    <w:jc w:val="center"/>
                    <w:rPr>
                      <w:b/>
                    </w:rPr>
                  </w:pPr>
                  <w:r w:rsidRPr="006B5928">
                    <w:rPr>
                      <w:b/>
                    </w:rPr>
                    <w:t>Санита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5" type="#_x0000_t202" style="position:absolute;margin-left:310.5pt;margin-top:5.95pt;width:81pt;height:27pt;z-index:251665920">
            <v:textbox style="mso-next-textbox:#_x0000_s1035">
              <w:txbxContent>
                <w:p w:rsidR="00837FF3" w:rsidRPr="00973F61" w:rsidRDefault="00837FF3" w:rsidP="00837F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Цветово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4" type="#_x0000_t202" style="position:absolute;margin-left:90pt;margin-top:7.2pt;width:126pt;height:25.75pt;z-index:251666944">
            <v:textbox style="mso-next-textbox:#_x0000_s1034">
              <w:txbxContent>
                <w:p w:rsidR="00837FF3" w:rsidRPr="00973F61" w:rsidRDefault="00837FF3" w:rsidP="00837FF3">
                  <w:pPr>
                    <w:jc w:val="center"/>
                    <w:rPr>
                      <w:b/>
                    </w:rPr>
                  </w:pPr>
                  <w:r w:rsidRPr="00973F61">
                    <w:rPr>
                      <w:b/>
                    </w:rPr>
                    <w:t>Хозяйственни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3" type="#_x0000_t202" style="position:absolute;margin-left:-9pt;margin-top:7.2pt;width:90pt;height:27pt;z-index:251667968">
            <v:textbox style="mso-next-textbox:#_x0000_s1033">
              <w:txbxContent>
                <w:p w:rsidR="00837FF3" w:rsidRPr="00973F61" w:rsidRDefault="00837FF3" w:rsidP="00837F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едакторы</w:t>
                  </w:r>
                </w:p>
              </w:txbxContent>
            </v:textbox>
          </v:shape>
        </w:pict>
      </w:r>
    </w:p>
    <w:p w:rsidR="00837FF3" w:rsidRPr="00183CCF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7FF3" w:rsidRPr="00183CCF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37FF3" w:rsidRPr="001A54FA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B6CBA">
        <w:rPr>
          <w:rFonts w:ascii="Times New Roman" w:hAnsi="Times New Roman" w:cs="Times New Roman"/>
          <w:color w:val="000000"/>
          <w:sz w:val="28"/>
          <w:szCs w:val="28"/>
        </w:rPr>
        <w:t>Основной работой занимается актив класса, который:</w:t>
      </w:r>
    </w:p>
    <w:p w:rsidR="00837FF3" w:rsidRPr="00183CCF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83CCF">
        <w:rPr>
          <w:rFonts w:ascii="Times New Roman" w:hAnsi="Times New Roman" w:cs="Times New Roman"/>
          <w:color w:val="000000"/>
          <w:sz w:val="28"/>
          <w:szCs w:val="28"/>
        </w:rPr>
        <w:t>1. Решает вопросы жизни человека;</w:t>
      </w:r>
    </w:p>
    <w:p w:rsidR="00837FF3" w:rsidRPr="00183CCF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83CCF">
        <w:rPr>
          <w:rFonts w:ascii="Times New Roman" w:hAnsi="Times New Roman" w:cs="Times New Roman"/>
          <w:color w:val="000000"/>
          <w:sz w:val="28"/>
          <w:szCs w:val="28"/>
        </w:rPr>
        <w:t>2. Заслушивает отчёты членов актива;</w:t>
      </w:r>
    </w:p>
    <w:p w:rsidR="00837FF3" w:rsidRPr="00183CCF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83CCF">
        <w:rPr>
          <w:rFonts w:ascii="Times New Roman" w:hAnsi="Times New Roman" w:cs="Times New Roman"/>
          <w:color w:val="000000"/>
          <w:sz w:val="28"/>
          <w:szCs w:val="28"/>
        </w:rPr>
        <w:t>3. Обсуждает план воспитательной работы класса, вносит коррективы;</w:t>
      </w:r>
    </w:p>
    <w:p w:rsidR="00837FF3" w:rsidRPr="00183CCF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83CCF">
        <w:rPr>
          <w:rFonts w:ascii="Times New Roman" w:hAnsi="Times New Roman" w:cs="Times New Roman"/>
          <w:color w:val="000000"/>
          <w:sz w:val="28"/>
          <w:szCs w:val="28"/>
        </w:rPr>
        <w:t>4. Анализирует ход выполнения принятых решений;</w:t>
      </w:r>
    </w:p>
    <w:p w:rsidR="00837FF3" w:rsidRPr="00183CCF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83CCF">
        <w:rPr>
          <w:rFonts w:ascii="Times New Roman" w:hAnsi="Times New Roman" w:cs="Times New Roman"/>
          <w:color w:val="000000"/>
          <w:sz w:val="28"/>
          <w:szCs w:val="28"/>
        </w:rPr>
        <w:t>5. Анализирует работу каждого учащегося;</w:t>
      </w:r>
    </w:p>
    <w:p w:rsidR="00837FF3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83CCF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Намеча</w:t>
      </w:r>
      <w:r>
        <w:rPr>
          <w:rFonts w:ascii="Times New Roman" w:hAnsi="Times New Roman" w:cs="Times New Roman"/>
          <w:color w:val="000000"/>
          <w:sz w:val="28"/>
          <w:szCs w:val="28"/>
        </w:rPr>
        <w:t>ет перспективы развития класса.</w:t>
      </w:r>
    </w:p>
    <w:p w:rsidR="00837FF3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37FF3" w:rsidRPr="00183CCF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6CBA">
        <w:rPr>
          <w:rFonts w:ascii="Times New Roman" w:hAnsi="Times New Roman" w:cs="Times New Roman"/>
          <w:sz w:val="28"/>
          <w:szCs w:val="28"/>
        </w:rPr>
        <w:t>На заседании актива решаются следующие вопросы:</w:t>
      </w:r>
    </w:p>
    <w:p w:rsidR="00837FF3" w:rsidRPr="00183CCF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1. Вопросы текущего дня;</w:t>
      </w:r>
    </w:p>
    <w:p w:rsidR="00837FF3" w:rsidRPr="00183CCF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2. Обсуждение нарушений дисциплины;</w:t>
      </w:r>
    </w:p>
    <w:p w:rsidR="00837FF3" w:rsidRPr="00183CCF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3. Составление планов работы;</w:t>
      </w:r>
    </w:p>
    <w:p w:rsidR="00837FF3" w:rsidRPr="00183CCF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4. Подведение итогов работы;</w:t>
      </w:r>
    </w:p>
    <w:p w:rsidR="00837FF3" w:rsidRPr="00183CCF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 xml:space="preserve">5. Вопросы о поощрениях лучших </w:t>
      </w:r>
      <w:r>
        <w:rPr>
          <w:rFonts w:ascii="Times New Roman" w:hAnsi="Times New Roman" w:cs="Times New Roman"/>
          <w:sz w:val="28"/>
          <w:szCs w:val="28"/>
        </w:rPr>
        <w:t>учащихся.</w:t>
      </w:r>
    </w:p>
    <w:p w:rsidR="00837FF3" w:rsidRPr="00183CCF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37FF3" w:rsidRPr="00183CCF" w:rsidRDefault="00837FF3" w:rsidP="00837F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b/>
          <w:color w:val="000000"/>
          <w:sz w:val="28"/>
          <w:szCs w:val="28"/>
        </w:rPr>
        <w:t>Староста</w:t>
      </w:r>
      <w:r w:rsidRPr="00183CC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183CCF">
        <w:rPr>
          <w:rFonts w:ascii="Times New Roman" w:hAnsi="Times New Roman" w:cs="Times New Roman"/>
          <w:sz w:val="28"/>
          <w:szCs w:val="28"/>
        </w:rPr>
        <w:t xml:space="preserve">руководит делами класса, организует класс, информирует, представляет его интересы в других органах самоуправления, контролирует </w:t>
      </w:r>
      <w:proofErr w:type="spellStart"/>
      <w:r w:rsidRPr="00183CCF">
        <w:rPr>
          <w:rFonts w:ascii="Times New Roman" w:hAnsi="Times New Roman" w:cs="Times New Roman"/>
          <w:sz w:val="28"/>
          <w:szCs w:val="28"/>
        </w:rPr>
        <w:t>оргмоменты</w:t>
      </w:r>
      <w:proofErr w:type="spellEnd"/>
      <w:r w:rsidRPr="00183CCF">
        <w:rPr>
          <w:rFonts w:ascii="Times New Roman" w:hAnsi="Times New Roman" w:cs="Times New Roman"/>
          <w:sz w:val="28"/>
          <w:szCs w:val="28"/>
        </w:rPr>
        <w:t xml:space="preserve"> и творческий процесс, следит за дисциплиной и посещаемостью.</w:t>
      </w:r>
    </w:p>
    <w:p w:rsidR="00837FF3" w:rsidRPr="00183CCF" w:rsidRDefault="00837FF3" w:rsidP="00837FF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CCF">
        <w:rPr>
          <w:rFonts w:ascii="Times New Roman" w:hAnsi="Times New Roman" w:cs="Times New Roman"/>
          <w:color w:val="000000"/>
          <w:sz w:val="28"/>
          <w:szCs w:val="28"/>
        </w:rPr>
        <w:t>Помогает классному руководителю в организации и проведению классных часов, в проверке дневников, в работе с отстающими учащимися по учебе.</w:t>
      </w:r>
    </w:p>
    <w:p w:rsidR="00837FF3" w:rsidRPr="00183CCF" w:rsidRDefault="00837FF3" w:rsidP="00837F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b/>
          <w:sz w:val="28"/>
          <w:szCs w:val="28"/>
        </w:rPr>
        <w:t>Заместитель старосты</w:t>
      </w:r>
      <w:r w:rsidRPr="00183CCF">
        <w:rPr>
          <w:rFonts w:ascii="Times New Roman" w:hAnsi="Times New Roman" w:cs="Times New Roman"/>
          <w:sz w:val="28"/>
          <w:szCs w:val="28"/>
        </w:rPr>
        <w:t xml:space="preserve"> – помогает классному руководителю и старосте по работе с классом, проверка дежурства в классе и по школе.</w:t>
      </w:r>
    </w:p>
    <w:p w:rsidR="00837FF3" w:rsidRPr="00183CCF" w:rsidRDefault="00837FF3" w:rsidP="00837F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b/>
          <w:sz w:val="28"/>
          <w:szCs w:val="28"/>
        </w:rPr>
        <w:t xml:space="preserve">Редакторы </w:t>
      </w:r>
      <w:r w:rsidRPr="00183CCF">
        <w:rPr>
          <w:rFonts w:ascii="Times New Roman" w:hAnsi="Times New Roman" w:cs="Times New Roman"/>
          <w:sz w:val="28"/>
          <w:szCs w:val="28"/>
        </w:rPr>
        <w:t>ответственны за выпуск классных уголков и газет, за своевременный подбор информации к газете в классе.</w:t>
      </w:r>
    </w:p>
    <w:p w:rsidR="00837FF3" w:rsidRPr="00183CCF" w:rsidRDefault="00837FF3" w:rsidP="00837F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b/>
          <w:sz w:val="28"/>
          <w:szCs w:val="28"/>
        </w:rPr>
        <w:t xml:space="preserve">Затейники </w:t>
      </w:r>
      <w:r w:rsidRPr="00183CCF">
        <w:rPr>
          <w:rFonts w:ascii="Times New Roman" w:hAnsi="Times New Roman" w:cs="Times New Roman"/>
          <w:sz w:val="28"/>
          <w:szCs w:val="28"/>
        </w:rPr>
        <w:t>– помощь в организации и проведении мероприятий в клас</w:t>
      </w:r>
      <w:r>
        <w:rPr>
          <w:rFonts w:ascii="Times New Roman" w:hAnsi="Times New Roman" w:cs="Times New Roman"/>
          <w:sz w:val="28"/>
          <w:szCs w:val="28"/>
        </w:rPr>
        <w:t>се (дни рождений, Н</w:t>
      </w:r>
      <w:r w:rsidRPr="00183CCF">
        <w:rPr>
          <w:rFonts w:ascii="Times New Roman" w:hAnsi="Times New Roman" w:cs="Times New Roman"/>
          <w:sz w:val="28"/>
          <w:szCs w:val="28"/>
        </w:rPr>
        <w:t>овый год, 23 февраля, 8 марта, 1 апреля и т. д.).</w:t>
      </w:r>
    </w:p>
    <w:p w:rsidR="00837FF3" w:rsidRPr="00183CCF" w:rsidRDefault="00837FF3" w:rsidP="00837F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b/>
          <w:sz w:val="28"/>
          <w:szCs w:val="28"/>
        </w:rPr>
        <w:t xml:space="preserve">Физорги – </w:t>
      </w:r>
      <w:r w:rsidRPr="00183CCF">
        <w:rPr>
          <w:rFonts w:ascii="Times New Roman" w:hAnsi="Times New Roman" w:cs="Times New Roman"/>
          <w:sz w:val="28"/>
          <w:szCs w:val="28"/>
        </w:rPr>
        <w:t>организация и проведение классных спортивных мероприятий, а также помощь в организации и проведении общешкольных и районных спортивных мероприятий.</w:t>
      </w:r>
    </w:p>
    <w:p w:rsidR="00837FF3" w:rsidRPr="00183CCF" w:rsidRDefault="00837FF3" w:rsidP="00837F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b/>
          <w:sz w:val="28"/>
          <w:szCs w:val="28"/>
        </w:rPr>
        <w:t xml:space="preserve">Хозяйственники – </w:t>
      </w:r>
      <w:r w:rsidRPr="00183CCF">
        <w:rPr>
          <w:rFonts w:ascii="Times New Roman" w:hAnsi="Times New Roman" w:cs="Times New Roman"/>
          <w:sz w:val="28"/>
          <w:szCs w:val="28"/>
        </w:rPr>
        <w:t>ответственны за состояние мебели в классе.</w:t>
      </w:r>
    </w:p>
    <w:p w:rsidR="00837FF3" w:rsidRPr="00183CCF" w:rsidRDefault="00837FF3" w:rsidP="00837F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b/>
          <w:sz w:val="28"/>
          <w:szCs w:val="28"/>
        </w:rPr>
        <w:t>Учебные сектора</w:t>
      </w:r>
      <w:r w:rsidRPr="00183CCF">
        <w:rPr>
          <w:rFonts w:ascii="Times New Roman" w:hAnsi="Times New Roman" w:cs="Times New Roman"/>
          <w:sz w:val="28"/>
          <w:szCs w:val="28"/>
        </w:rPr>
        <w:t xml:space="preserve">  – помогают классному руководителю следить за успеваемостью класса, работает со слабыми учащимися класса, помогают  в  поиске дополнительной информации в библиотеке по заданию учителей – предметников.</w:t>
      </w:r>
    </w:p>
    <w:p w:rsidR="00837FF3" w:rsidRPr="00183CCF" w:rsidRDefault="00837FF3" w:rsidP="00837F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b/>
          <w:sz w:val="28"/>
          <w:szCs w:val="28"/>
        </w:rPr>
        <w:t>Цветовод</w:t>
      </w:r>
      <w:r w:rsidRPr="00183CCF">
        <w:rPr>
          <w:rFonts w:ascii="Times New Roman" w:hAnsi="Times New Roman" w:cs="Times New Roman"/>
          <w:sz w:val="28"/>
          <w:szCs w:val="28"/>
        </w:rPr>
        <w:t xml:space="preserve"> – ответственный за озеленение класса и уход за цветами.</w:t>
      </w:r>
    </w:p>
    <w:tbl>
      <w:tblPr>
        <w:tblStyle w:val="a3"/>
        <w:tblpPr w:leftFromText="180" w:rightFromText="180" w:vertAnchor="text" w:horzAnchor="margin" w:tblpY="1120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837FF3" w:rsidRPr="00183CCF" w:rsidTr="0029198C">
        <w:tc>
          <w:tcPr>
            <w:tcW w:w="3936" w:type="dxa"/>
          </w:tcPr>
          <w:p w:rsidR="00837FF3" w:rsidRPr="00183CCF" w:rsidRDefault="00837FF3" w:rsidP="0029198C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21"/>
                <w:b/>
                <w:i/>
                <w:sz w:val="28"/>
                <w:szCs w:val="28"/>
              </w:rPr>
            </w:pPr>
            <w:r>
              <w:rPr>
                <w:rStyle w:val="FontStyle21"/>
                <w:b/>
                <w:sz w:val="28"/>
                <w:szCs w:val="28"/>
              </w:rPr>
              <w:t xml:space="preserve">Староста </w:t>
            </w:r>
          </w:p>
        </w:tc>
        <w:tc>
          <w:tcPr>
            <w:tcW w:w="5635" w:type="dxa"/>
          </w:tcPr>
          <w:p w:rsidR="00837FF3" w:rsidRPr="00183CCF" w:rsidRDefault="00837FF3" w:rsidP="0029198C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21"/>
                <w:sz w:val="28"/>
                <w:szCs w:val="28"/>
              </w:rPr>
            </w:pPr>
            <w:proofErr w:type="spellStart"/>
            <w:r>
              <w:rPr>
                <w:rStyle w:val="FontStyle21"/>
                <w:sz w:val="28"/>
                <w:szCs w:val="28"/>
              </w:rPr>
              <w:t>Байбакова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Карина</w:t>
            </w:r>
          </w:p>
        </w:tc>
      </w:tr>
      <w:tr w:rsidR="00837FF3" w:rsidRPr="00183CCF" w:rsidTr="0029198C">
        <w:trPr>
          <w:trHeight w:val="295"/>
        </w:trPr>
        <w:tc>
          <w:tcPr>
            <w:tcW w:w="3936" w:type="dxa"/>
          </w:tcPr>
          <w:p w:rsidR="00837FF3" w:rsidRPr="00183CCF" w:rsidRDefault="00837FF3" w:rsidP="0029198C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21"/>
                <w:b/>
                <w:i/>
                <w:sz w:val="28"/>
                <w:szCs w:val="28"/>
              </w:rPr>
            </w:pPr>
            <w:r>
              <w:rPr>
                <w:rStyle w:val="FontStyle21"/>
                <w:b/>
                <w:sz w:val="28"/>
                <w:szCs w:val="28"/>
              </w:rPr>
              <w:t>Заместитель старосты</w:t>
            </w:r>
          </w:p>
        </w:tc>
        <w:tc>
          <w:tcPr>
            <w:tcW w:w="5635" w:type="dxa"/>
          </w:tcPr>
          <w:p w:rsidR="00837FF3" w:rsidRPr="00183CCF" w:rsidRDefault="00837FF3" w:rsidP="0029198C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21"/>
                <w:sz w:val="28"/>
                <w:szCs w:val="28"/>
              </w:rPr>
            </w:pPr>
            <w:proofErr w:type="spellStart"/>
            <w:r>
              <w:rPr>
                <w:rStyle w:val="FontStyle21"/>
                <w:sz w:val="28"/>
                <w:szCs w:val="28"/>
              </w:rPr>
              <w:t>Сариев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Илья</w:t>
            </w:r>
          </w:p>
        </w:tc>
      </w:tr>
      <w:tr w:rsidR="00837FF3" w:rsidRPr="00183CCF" w:rsidTr="0029198C">
        <w:trPr>
          <w:trHeight w:val="360"/>
        </w:trPr>
        <w:tc>
          <w:tcPr>
            <w:tcW w:w="3936" w:type="dxa"/>
          </w:tcPr>
          <w:p w:rsidR="00837FF3" w:rsidRDefault="00837FF3" w:rsidP="0029198C">
            <w:pPr>
              <w:pStyle w:val="Style5"/>
              <w:spacing w:line="240" w:lineRule="auto"/>
              <w:ind w:firstLine="0"/>
              <w:contextualSpacing/>
              <w:jc w:val="left"/>
              <w:rPr>
                <w:rStyle w:val="FontStyle21"/>
                <w:b/>
                <w:i/>
                <w:sz w:val="28"/>
                <w:szCs w:val="28"/>
              </w:rPr>
            </w:pPr>
            <w:r>
              <w:rPr>
                <w:rStyle w:val="FontStyle21"/>
                <w:b/>
                <w:sz w:val="28"/>
                <w:szCs w:val="28"/>
              </w:rPr>
              <w:t xml:space="preserve">Редактор </w:t>
            </w:r>
          </w:p>
        </w:tc>
        <w:tc>
          <w:tcPr>
            <w:tcW w:w="5635" w:type="dxa"/>
          </w:tcPr>
          <w:p w:rsidR="00837FF3" w:rsidRDefault="00837FF3" w:rsidP="0029198C">
            <w:pPr>
              <w:pStyle w:val="Style5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еев Амир, </w:t>
            </w:r>
            <w:proofErr w:type="spellStart"/>
            <w:r>
              <w:rPr>
                <w:sz w:val="28"/>
                <w:szCs w:val="28"/>
              </w:rPr>
              <w:t>Умбеткал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иза</w:t>
            </w:r>
            <w:proofErr w:type="spellEnd"/>
          </w:p>
        </w:tc>
      </w:tr>
      <w:tr w:rsidR="00837FF3" w:rsidRPr="00183CCF" w:rsidTr="0029198C">
        <w:trPr>
          <w:trHeight w:val="148"/>
        </w:trPr>
        <w:tc>
          <w:tcPr>
            <w:tcW w:w="3936" w:type="dxa"/>
          </w:tcPr>
          <w:p w:rsidR="00837FF3" w:rsidRPr="00183CCF" w:rsidRDefault="00837FF3" w:rsidP="0029198C">
            <w:pPr>
              <w:pStyle w:val="Style5"/>
              <w:spacing w:line="240" w:lineRule="auto"/>
              <w:ind w:firstLine="0"/>
              <w:contextualSpacing/>
              <w:rPr>
                <w:rStyle w:val="FontStyle21"/>
                <w:b/>
                <w:i/>
                <w:sz w:val="28"/>
                <w:szCs w:val="28"/>
              </w:rPr>
            </w:pPr>
            <w:r>
              <w:rPr>
                <w:rStyle w:val="FontStyle21"/>
                <w:b/>
                <w:sz w:val="28"/>
                <w:szCs w:val="28"/>
              </w:rPr>
              <w:t xml:space="preserve">Затейники </w:t>
            </w:r>
          </w:p>
        </w:tc>
        <w:tc>
          <w:tcPr>
            <w:tcW w:w="5635" w:type="dxa"/>
          </w:tcPr>
          <w:p w:rsidR="00837FF3" w:rsidRPr="00183CCF" w:rsidRDefault="00837FF3" w:rsidP="0029198C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Киреев Амир, </w:t>
            </w:r>
            <w:proofErr w:type="spellStart"/>
            <w:r>
              <w:rPr>
                <w:sz w:val="28"/>
                <w:szCs w:val="28"/>
              </w:rPr>
              <w:t>Умбеткал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из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йбакова</w:t>
            </w:r>
            <w:proofErr w:type="spellEnd"/>
            <w:r>
              <w:rPr>
                <w:sz w:val="28"/>
                <w:szCs w:val="28"/>
              </w:rPr>
              <w:t xml:space="preserve"> Карина</w:t>
            </w:r>
          </w:p>
        </w:tc>
      </w:tr>
      <w:tr w:rsidR="00837FF3" w:rsidRPr="00183CCF" w:rsidTr="0029198C">
        <w:tc>
          <w:tcPr>
            <w:tcW w:w="3936" w:type="dxa"/>
          </w:tcPr>
          <w:p w:rsidR="00837FF3" w:rsidRPr="00183CCF" w:rsidRDefault="00837FF3" w:rsidP="0029198C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21"/>
                <w:b/>
                <w:i/>
                <w:sz w:val="28"/>
                <w:szCs w:val="28"/>
              </w:rPr>
            </w:pPr>
            <w:r>
              <w:rPr>
                <w:rStyle w:val="FontStyle21"/>
                <w:b/>
                <w:sz w:val="28"/>
                <w:szCs w:val="28"/>
              </w:rPr>
              <w:t xml:space="preserve">Физорг </w:t>
            </w:r>
          </w:p>
        </w:tc>
        <w:tc>
          <w:tcPr>
            <w:tcW w:w="5635" w:type="dxa"/>
          </w:tcPr>
          <w:p w:rsidR="00837FF3" w:rsidRPr="009C323E" w:rsidRDefault="00837FF3" w:rsidP="0029198C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21"/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Таупов</w:t>
            </w:r>
            <w:proofErr w:type="spellEnd"/>
            <w:r>
              <w:rPr>
                <w:sz w:val="28"/>
              </w:rPr>
              <w:t xml:space="preserve"> Альберт</w:t>
            </w:r>
          </w:p>
        </w:tc>
      </w:tr>
      <w:tr w:rsidR="00837FF3" w:rsidRPr="00183CCF" w:rsidTr="0029198C">
        <w:tc>
          <w:tcPr>
            <w:tcW w:w="3936" w:type="dxa"/>
          </w:tcPr>
          <w:p w:rsidR="00837FF3" w:rsidRPr="00183CCF" w:rsidRDefault="00837FF3" w:rsidP="0029198C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21"/>
                <w:b/>
                <w:i/>
                <w:sz w:val="28"/>
                <w:szCs w:val="28"/>
              </w:rPr>
            </w:pPr>
            <w:r>
              <w:rPr>
                <w:rStyle w:val="FontStyle21"/>
                <w:b/>
                <w:sz w:val="28"/>
                <w:szCs w:val="28"/>
              </w:rPr>
              <w:t xml:space="preserve">Хозяйственники </w:t>
            </w:r>
          </w:p>
        </w:tc>
        <w:tc>
          <w:tcPr>
            <w:tcW w:w="5635" w:type="dxa"/>
          </w:tcPr>
          <w:p w:rsidR="00837FF3" w:rsidRPr="00183CCF" w:rsidRDefault="00837FF3" w:rsidP="0029198C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21"/>
                <w:sz w:val="28"/>
                <w:szCs w:val="28"/>
              </w:rPr>
            </w:pPr>
            <w:proofErr w:type="spellStart"/>
            <w:r>
              <w:rPr>
                <w:rStyle w:val="FontStyle21"/>
                <w:sz w:val="28"/>
                <w:szCs w:val="28"/>
              </w:rPr>
              <w:t>Гебаев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1"/>
                <w:sz w:val="28"/>
                <w:szCs w:val="28"/>
              </w:rPr>
              <w:t>Юсуп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FontStyle21"/>
                <w:sz w:val="28"/>
                <w:szCs w:val="28"/>
              </w:rPr>
              <w:t>Искалиев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Алишер, </w:t>
            </w:r>
            <w:proofErr w:type="spellStart"/>
            <w:r>
              <w:rPr>
                <w:rStyle w:val="FontStyle21"/>
                <w:sz w:val="28"/>
                <w:szCs w:val="28"/>
              </w:rPr>
              <w:t>Таупов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Альберт</w:t>
            </w:r>
          </w:p>
        </w:tc>
      </w:tr>
      <w:tr w:rsidR="00837FF3" w:rsidRPr="00183CCF" w:rsidTr="0029198C">
        <w:trPr>
          <w:trHeight w:val="70"/>
        </w:trPr>
        <w:tc>
          <w:tcPr>
            <w:tcW w:w="3936" w:type="dxa"/>
          </w:tcPr>
          <w:p w:rsidR="00837FF3" w:rsidRPr="00183CCF" w:rsidRDefault="00837FF3" w:rsidP="0029198C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21"/>
                <w:b/>
                <w:i/>
                <w:sz w:val="28"/>
                <w:szCs w:val="28"/>
              </w:rPr>
            </w:pPr>
            <w:r>
              <w:rPr>
                <w:rStyle w:val="FontStyle21"/>
                <w:b/>
                <w:sz w:val="28"/>
                <w:szCs w:val="28"/>
              </w:rPr>
              <w:t xml:space="preserve">Учебный сектор </w:t>
            </w:r>
          </w:p>
        </w:tc>
        <w:tc>
          <w:tcPr>
            <w:tcW w:w="5635" w:type="dxa"/>
          </w:tcPr>
          <w:p w:rsidR="00837FF3" w:rsidRPr="00183CCF" w:rsidRDefault="00837FF3" w:rsidP="0029198C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21"/>
                <w:sz w:val="28"/>
                <w:szCs w:val="28"/>
              </w:rPr>
            </w:pPr>
            <w:proofErr w:type="spellStart"/>
            <w:r>
              <w:rPr>
                <w:rStyle w:val="FontStyle21"/>
                <w:sz w:val="28"/>
                <w:szCs w:val="28"/>
              </w:rPr>
              <w:t>Сариев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Илья</w:t>
            </w:r>
          </w:p>
        </w:tc>
      </w:tr>
      <w:tr w:rsidR="00837FF3" w:rsidRPr="00183CCF" w:rsidTr="0029198C">
        <w:trPr>
          <w:trHeight w:val="70"/>
        </w:trPr>
        <w:tc>
          <w:tcPr>
            <w:tcW w:w="3936" w:type="dxa"/>
          </w:tcPr>
          <w:p w:rsidR="00837FF3" w:rsidRDefault="00837FF3" w:rsidP="0029198C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21"/>
                <w:b/>
                <w:i/>
                <w:sz w:val="28"/>
                <w:szCs w:val="28"/>
              </w:rPr>
            </w:pPr>
            <w:r>
              <w:rPr>
                <w:rStyle w:val="FontStyle21"/>
                <w:b/>
                <w:sz w:val="28"/>
                <w:szCs w:val="28"/>
              </w:rPr>
              <w:t xml:space="preserve">Цветоводы </w:t>
            </w:r>
          </w:p>
        </w:tc>
        <w:tc>
          <w:tcPr>
            <w:tcW w:w="5635" w:type="dxa"/>
          </w:tcPr>
          <w:p w:rsidR="00837FF3" w:rsidRDefault="00837FF3" w:rsidP="0029198C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2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беткал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из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йбакова</w:t>
            </w:r>
            <w:proofErr w:type="spellEnd"/>
            <w:r>
              <w:rPr>
                <w:sz w:val="28"/>
                <w:szCs w:val="28"/>
              </w:rPr>
              <w:t xml:space="preserve"> Карина</w:t>
            </w:r>
          </w:p>
        </w:tc>
      </w:tr>
    </w:tbl>
    <w:p w:rsidR="00837FF3" w:rsidRDefault="00837FF3" w:rsidP="00837FF3">
      <w:pPr>
        <w:spacing w:after="0" w:line="240" w:lineRule="auto"/>
        <w:ind w:firstLine="708"/>
        <w:contextualSpacing/>
        <w:jc w:val="both"/>
        <w:rPr>
          <w:rStyle w:val="FontStyle21"/>
          <w:b/>
          <w:sz w:val="28"/>
          <w:szCs w:val="28"/>
        </w:rPr>
      </w:pPr>
      <w:r w:rsidRPr="00183CCF">
        <w:rPr>
          <w:rFonts w:ascii="Times New Roman" w:hAnsi="Times New Roman" w:cs="Times New Roman"/>
          <w:b/>
          <w:sz w:val="28"/>
          <w:szCs w:val="28"/>
        </w:rPr>
        <w:t xml:space="preserve">Санитары – </w:t>
      </w:r>
      <w:r w:rsidRPr="00183CCF">
        <w:rPr>
          <w:rFonts w:ascii="Times New Roman" w:hAnsi="Times New Roman" w:cs="Times New Roman"/>
          <w:sz w:val="28"/>
          <w:szCs w:val="28"/>
        </w:rPr>
        <w:t>фиксируют пропуски занятий учащихся, готовят сообщения в период эпидемий болезней.</w:t>
      </w:r>
      <w:r>
        <w:rPr>
          <w:rStyle w:val="FontStyle21"/>
          <w:b/>
          <w:sz w:val="28"/>
          <w:szCs w:val="28"/>
        </w:rPr>
        <w:t xml:space="preserve"> </w:t>
      </w:r>
    </w:p>
    <w:p w:rsidR="00837FF3" w:rsidRDefault="00837FF3" w:rsidP="00837FF3">
      <w:pPr>
        <w:spacing w:after="0" w:line="240" w:lineRule="auto"/>
        <w:ind w:firstLine="708"/>
        <w:contextualSpacing/>
        <w:jc w:val="both"/>
        <w:rPr>
          <w:rStyle w:val="FontStyle21"/>
          <w:b/>
          <w:sz w:val="28"/>
          <w:szCs w:val="28"/>
        </w:rPr>
      </w:pPr>
    </w:p>
    <w:p w:rsidR="00837FF3" w:rsidRDefault="00837FF3" w:rsidP="00837FF3">
      <w:pPr>
        <w:spacing w:after="0" w:line="240" w:lineRule="auto"/>
        <w:ind w:firstLine="708"/>
        <w:contextualSpacing/>
        <w:jc w:val="both"/>
        <w:rPr>
          <w:rStyle w:val="FontStyle21"/>
          <w:b/>
          <w:sz w:val="28"/>
          <w:szCs w:val="28"/>
        </w:rPr>
      </w:pPr>
    </w:p>
    <w:p w:rsidR="00837FF3" w:rsidRDefault="00837FF3" w:rsidP="00837FF3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837FF3" w:rsidRDefault="00837FF3" w:rsidP="00837FF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B6CBA">
        <w:rPr>
          <w:rFonts w:ascii="Times New Roman" w:hAnsi="Times New Roman" w:cs="Times New Roman"/>
          <w:caps/>
          <w:sz w:val="28"/>
          <w:szCs w:val="28"/>
        </w:rPr>
        <w:lastRenderedPageBreak/>
        <w:t>Работа с родителями</w:t>
      </w:r>
    </w:p>
    <w:p w:rsidR="00837FF3" w:rsidRPr="00AB5ACB" w:rsidRDefault="00837FF3" w:rsidP="00837FF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37FF3" w:rsidRPr="00183CCF" w:rsidRDefault="00837FF3" w:rsidP="00837FF3">
      <w:pPr>
        <w:pStyle w:val="a7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Pr="00183CCF">
        <w:rPr>
          <w:rFonts w:ascii="Times New Roman" w:hAnsi="Times New Roman" w:cs="Times New Roman"/>
          <w:iCs/>
          <w:sz w:val="28"/>
          <w:szCs w:val="28"/>
        </w:rPr>
        <w:t>Взаимодействие классного руководителя и родителей заключается в том, что обе стороны должны быть заинтересованы в изучении ребенка, раскрытии и развитии в нем лучших качеств и свойств, необходимых для самоопределения и самореализации.</w:t>
      </w:r>
    </w:p>
    <w:p w:rsidR="00837FF3" w:rsidRPr="00183CCF" w:rsidRDefault="00837FF3" w:rsidP="00837F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FF3" w:rsidRPr="00183CCF" w:rsidRDefault="00837FF3" w:rsidP="00837F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CC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37FF3" w:rsidRPr="00183CCF" w:rsidRDefault="00837FF3" w:rsidP="00837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1) Проведение родительских собраний.</w:t>
      </w:r>
    </w:p>
    <w:p w:rsidR="00837FF3" w:rsidRPr="00183CCF" w:rsidRDefault="00837FF3" w:rsidP="00837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2) Индивидуальные беседы с родителями.</w:t>
      </w:r>
    </w:p>
    <w:p w:rsidR="00837FF3" w:rsidRPr="00183CCF" w:rsidRDefault="00837FF3" w:rsidP="00837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3) Ведение записей работы с родителями.</w:t>
      </w:r>
    </w:p>
    <w:p w:rsidR="00837FF3" w:rsidRPr="00183CCF" w:rsidRDefault="00837FF3" w:rsidP="00837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4) Информирование о пропусках уроков по неуважительным причинам.</w:t>
      </w:r>
    </w:p>
    <w:p w:rsidR="00837FF3" w:rsidRPr="00183CCF" w:rsidRDefault="00837FF3" w:rsidP="00837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5) Решение организационных вопросов.</w:t>
      </w:r>
    </w:p>
    <w:p w:rsidR="00837FF3" w:rsidRPr="00183CCF" w:rsidRDefault="00837FF3" w:rsidP="00837F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FF3" w:rsidRPr="00183CCF" w:rsidRDefault="00837FF3" w:rsidP="00837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- Посещение семей учащихся, с целью пронаблюдать жизнь ребенка в семье (в течение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FF3" w:rsidRPr="00183CCF" w:rsidRDefault="00837FF3" w:rsidP="00837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- Проводить инди</w:t>
      </w:r>
      <w:r>
        <w:rPr>
          <w:rFonts w:ascii="Times New Roman" w:hAnsi="Times New Roman" w:cs="Times New Roman"/>
          <w:sz w:val="28"/>
          <w:szCs w:val="28"/>
        </w:rPr>
        <w:t>видуальные бес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ы с родителями</w:t>
      </w:r>
      <w:r w:rsidRPr="00183CCF">
        <w:rPr>
          <w:rFonts w:ascii="Times New Roman" w:hAnsi="Times New Roman" w:cs="Times New Roman"/>
          <w:sz w:val="28"/>
          <w:szCs w:val="28"/>
        </w:rPr>
        <w:t xml:space="preserve"> по мере надобности.</w:t>
      </w:r>
    </w:p>
    <w:p w:rsidR="00837FF3" w:rsidRPr="00183CCF" w:rsidRDefault="00837FF3" w:rsidP="00837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- Проводить заседания родительского комитета не менее одного раза в чет</w:t>
      </w:r>
      <w:r>
        <w:rPr>
          <w:rFonts w:ascii="Times New Roman" w:hAnsi="Times New Roman" w:cs="Times New Roman"/>
          <w:sz w:val="28"/>
          <w:szCs w:val="28"/>
        </w:rPr>
        <w:t>верть.</w:t>
      </w:r>
    </w:p>
    <w:p w:rsidR="00837FF3" w:rsidRPr="00183CCF" w:rsidRDefault="00837FF3" w:rsidP="00837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CCF">
        <w:rPr>
          <w:rFonts w:ascii="Times New Roman" w:hAnsi="Times New Roman" w:cs="Times New Roman"/>
          <w:sz w:val="28"/>
          <w:szCs w:val="28"/>
        </w:rPr>
        <w:t>Текущие вопросы решать по ходу учебного процесса.</w:t>
      </w:r>
    </w:p>
    <w:p w:rsidR="00837FF3" w:rsidRPr="00183CCF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7FF3" w:rsidRPr="00183CCF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83CCF">
        <w:rPr>
          <w:rFonts w:ascii="Times New Roman" w:hAnsi="Times New Roman" w:cs="Times New Roman"/>
          <w:b/>
          <w:sz w:val="28"/>
          <w:szCs w:val="28"/>
        </w:rPr>
        <w:t xml:space="preserve">                            Состав родительского комитета</w:t>
      </w:r>
    </w:p>
    <w:p w:rsidR="00837FF3" w:rsidRPr="00183CCF" w:rsidRDefault="00837FF3" w:rsidP="00837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7FF3" w:rsidRPr="00183CCF" w:rsidRDefault="00837FF3" w:rsidP="00837FF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CCF">
        <w:rPr>
          <w:rFonts w:ascii="Times New Roman" w:hAnsi="Times New Roman" w:cs="Times New Roman"/>
          <w:sz w:val="28"/>
          <w:szCs w:val="28"/>
        </w:rPr>
        <w:t>Председатель родите</w:t>
      </w:r>
      <w:r>
        <w:rPr>
          <w:rFonts w:ascii="Times New Roman" w:hAnsi="Times New Roman" w:cs="Times New Roman"/>
          <w:sz w:val="28"/>
          <w:szCs w:val="28"/>
        </w:rPr>
        <w:t xml:space="preserve">льского комите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Т.</w:t>
      </w:r>
    </w:p>
    <w:p w:rsidR="00837FF3" w:rsidRPr="00183CCF" w:rsidRDefault="00837FF3" w:rsidP="00837FF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Киреева Л. К.</w:t>
      </w:r>
    </w:p>
    <w:p w:rsidR="00837FF3" w:rsidRPr="00473AD8" w:rsidRDefault="00837FF3" w:rsidP="00DB69FD">
      <w:pPr>
        <w:pStyle w:val="a4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04E6A" w:rsidRDefault="00D04E6A" w:rsidP="00DB69FD">
      <w:pPr>
        <w:pStyle w:val="a4"/>
        <w:contextualSpacing/>
        <w:rPr>
          <w:rFonts w:ascii="Times New Roman" w:hAnsi="Times New Roman" w:cs="Times New Roman"/>
          <w:sz w:val="28"/>
        </w:rPr>
      </w:pPr>
    </w:p>
    <w:p w:rsidR="00D04E6A" w:rsidRDefault="00D04E6A" w:rsidP="00DB69FD">
      <w:pPr>
        <w:pStyle w:val="a4"/>
        <w:contextualSpacing/>
        <w:rPr>
          <w:rFonts w:ascii="Times New Roman" w:hAnsi="Times New Roman" w:cs="Times New Roman"/>
          <w:sz w:val="28"/>
        </w:rPr>
      </w:pPr>
    </w:p>
    <w:p w:rsidR="00D04E6A" w:rsidRDefault="00D04E6A" w:rsidP="00DB69FD">
      <w:pPr>
        <w:pStyle w:val="a4"/>
        <w:contextualSpacing/>
        <w:rPr>
          <w:rFonts w:ascii="Times New Roman" w:hAnsi="Times New Roman" w:cs="Times New Roman"/>
          <w:sz w:val="28"/>
        </w:rPr>
      </w:pPr>
    </w:p>
    <w:p w:rsidR="00D04E6A" w:rsidRDefault="00D04E6A" w:rsidP="00DB69FD">
      <w:pPr>
        <w:pStyle w:val="a4"/>
        <w:contextualSpacing/>
        <w:rPr>
          <w:rFonts w:ascii="Times New Roman" w:hAnsi="Times New Roman" w:cs="Times New Roman"/>
          <w:sz w:val="28"/>
        </w:rPr>
      </w:pPr>
    </w:p>
    <w:p w:rsidR="00D04E6A" w:rsidRDefault="00D04E6A" w:rsidP="00DB69FD">
      <w:pPr>
        <w:pStyle w:val="a4"/>
        <w:contextualSpacing/>
        <w:rPr>
          <w:rFonts w:ascii="Times New Roman" w:hAnsi="Times New Roman" w:cs="Times New Roman"/>
          <w:sz w:val="28"/>
        </w:rPr>
      </w:pPr>
    </w:p>
    <w:p w:rsidR="00D04E6A" w:rsidRDefault="00D04E6A" w:rsidP="00DB69FD">
      <w:pPr>
        <w:pStyle w:val="a4"/>
        <w:contextualSpacing/>
        <w:rPr>
          <w:rFonts w:ascii="Times New Roman" w:hAnsi="Times New Roman" w:cs="Times New Roman"/>
          <w:sz w:val="28"/>
        </w:rPr>
      </w:pPr>
    </w:p>
    <w:p w:rsidR="00D04E6A" w:rsidRDefault="00D04E6A" w:rsidP="00DB69FD">
      <w:pPr>
        <w:pStyle w:val="a4"/>
        <w:contextualSpacing/>
        <w:rPr>
          <w:rFonts w:ascii="Times New Roman" w:hAnsi="Times New Roman" w:cs="Times New Roman"/>
          <w:sz w:val="28"/>
        </w:rPr>
      </w:pPr>
    </w:p>
    <w:p w:rsidR="00D04E6A" w:rsidRDefault="00D04E6A" w:rsidP="00DB69FD">
      <w:pPr>
        <w:pStyle w:val="a4"/>
        <w:contextualSpacing/>
        <w:rPr>
          <w:rFonts w:ascii="Times New Roman" w:hAnsi="Times New Roman" w:cs="Times New Roman"/>
          <w:sz w:val="28"/>
        </w:rPr>
      </w:pPr>
    </w:p>
    <w:p w:rsidR="00D04E6A" w:rsidRDefault="00D04E6A" w:rsidP="00DB69FD">
      <w:pPr>
        <w:pStyle w:val="a4"/>
        <w:contextualSpacing/>
        <w:rPr>
          <w:rFonts w:ascii="Times New Roman" w:hAnsi="Times New Roman" w:cs="Times New Roman"/>
          <w:sz w:val="28"/>
        </w:rPr>
      </w:pPr>
    </w:p>
    <w:p w:rsidR="00D04E6A" w:rsidRDefault="00D04E6A" w:rsidP="00DB69FD">
      <w:pPr>
        <w:pStyle w:val="a4"/>
        <w:contextualSpacing/>
        <w:rPr>
          <w:rFonts w:ascii="Times New Roman" w:hAnsi="Times New Roman" w:cs="Times New Roman"/>
          <w:sz w:val="28"/>
        </w:rPr>
      </w:pPr>
    </w:p>
    <w:p w:rsidR="00D04E6A" w:rsidRDefault="00D04E6A" w:rsidP="00DB69FD">
      <w:pPr>
        <w:pStyle w:val="a4"/>
        <w:contextualSpacing/>
        <w:rPr>
          <w:rFonts w:ascii="Times New Roman" w:hAnsi="Times New Roman" w:cs="Times New Roman"/>
          <w:sz w:val="28"/>
        </w:rPr>
      </w:pPr>
    </w:p>
    <w:p w:rsidR="00D04E6A" w:rsidRDefault="00D04E6A" w:rsidP="00DB69FD">
      <w:pPr>
        <w:pStyle w:val="a4"/>
        <w:contextualSpacing/>
        <w:rPr>
          <w:rFonts w:ascii="Times New Roman" w:hAnsi="Times New Roman" w:cs="Times New Roman"/>
          <w:sz w:val="28"/>
        </w:rPr>
      </w:pPr>
    </w:p>
    <w:p w:rsidR="00D04E6A" w:rsidRDefault="00D04E6A" w:rsidP="00DB69FD">
      <w:pPr>
        <w:pStyle w:val="a4"/>
        <w:contextualSpacing/>
        <w:rPr>
          <w:rFonts w:ascii="Times New Roman" w:hAnsi="Times New Roman" w:cs="Times New Roman"/>
          <w:sz w:val="28"/>
        </w:rPr>
      </w:pPr>
    </w:p>
    <w:p w:rsidR="00D04E6A" w:rsidRDefault="00D04E6A" w:rsidP="00DB69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4E6A" w:rsidRDefault="00D04E6A" w:rsidP="00DB69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4E6A" w:rsidRPr="00D04E6A" w:rsidRDefault="00D04E6A" w:rsidP="00DB69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D04E6A" w:rsidRPr="00D04E6A" w:rsidSect="00B65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1D37"/>
    <w:multiLevelType w:val="hybridMultilevel"/>
    <w:tmpl w:val="327657FE"/>
    <w:lvl w:ilvl="0" w:tplc="414EA8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4451C71"/>
    <w:multiLevelType w:val="hybridMultilevel"/>
    <w:tmpl w:val="395A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939FF"/>
    <w:multiLevelType w:val="multilevel"/>
    <w:tmpl w:val="60C24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4E6A"/>
    <w:rsid w:val="003D7B28"/>
    <w:rsid w:val="006D4DF9"/>
    <w:rsid w:val="00784A05"/>
    <w:rsid w:val="00837FF3"/>
    <w:rsid w:val="00865FF0"/>
    <w:rsid w:val="00AD577B"/>
    <w:rsid w:val="00B52C00"/>
    <w:rsid w:val="00B6548A"/>
    <w:rsid w:val="00C3234F"/>
    <w:rsid w:val="00C71701"/>
    <w:rsid w:val="00D04E6A"/>
    <w:rsid w:val="00DB69FD"/>
    <w:rsid w:val="00EA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8A"/>
  </w:style>
  <w:style w:type="paragraph" w:styleId="1">
    <w:name w:val="heading 1"/>
    <w:basedOn w:val="a"/>
    <w:link w:val="10"/>
    <w:uiPriority w:val="9"/>
    <w:qFormat/>
    <w:rsid w:val="00837F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04E6A"/>
    <w:pPr>
      <w:spacing w:after="0" w:line="240" w:lineRule="auto"/>
    </w:pPr>
  </w:style>
  <w:style w:type="paragraph" w:styleId="a5">
    <w:name w:val="Normal (Web)"/>
    <w:basedOn w:val="a"/>
    <w:unhideWhenUsed/>
    <w:rsid w:val="00D0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D04E6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37F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837FF3"/>
    <w:pPr>
      <w:widowControl w:val="0"/>
      <w:autoSpaceDE w:val="0"/>
      <w:autoSpaceDN w:val="0"/>
      <w:adjustRightInd w:val="0"/>
      <w:spacing w:after="0" w:line="254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837FF3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37FF3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D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42ED-0351-4769-BCDB-2A39F5A7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ЗС</cp:lastModifiedBy>
  <cp:revision>10</cp:revision>
  <cp:lastPrinted>2018-11-09T10:42:00Z</cp:lastPrinted>
  <dcterms:created xsi:type="dcterms:W3CDTF">2018-11-01T18:12:00Z</dcterms:created>
  <dcterms:modified xsi:type="dcterms:W3CDTF">2018-11-09T10:42:00Z</dcterms:modified>
</cp:coreProperties>
</file>